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AC" w:rsidRPr="00EE15E9" w:rsidRDefault="00EB1CAC" w:rsidP="00EB1CA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E15E9">
        <w:rPr>
          <w:rFonts w:ascii="Times New Roman" w:hAnsi="Times New Roman"/>
          <w:sz w:val="27"/>
          <w:szCs w:val="27"/>
        </w:rPr>
        <w:t>Муниципальное учреждение</w:t>
      </w:r>
    </w:p>
    <w:p w:rsidR="00EB1CAC" w:rsidRPr="00EE15E9" w:rsidRDefault="00EB1CAC" w:rsidP="00EB1CA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E15E9">
        <w:rPr>
          <w:rFonts w:ascii="Times New Roman" w:hAnsi="Times New Roman"/>
          <w:sz w:val="27"/>
          <w:szCs w:val="27"/>
        </w:rPr>
        <w:t xml:space="preserve">«Отдел дошкольных учреждений </w:t>
      </w:r>
      <w:proofErr w:type="spellStart"/>
      <w:r w:rsidRPr="00EE15E9">
        <w:rPr>
          <w:rFonts w:ascii="Times New Roman" w:hAnsi="Times New Roman"/>
          <w:sz w:val="27"/>
          <w:szCs w:val="27"/>
        </w:rPr>
        <w:t>Шатойского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муниципального района»</w:t>
      </w:r>
    </w:p>
    <w:p w:rsidR="00EB1CAC" w:rsidRPr="00EE15E9" w:rsidRDefault="00EB1CAC" w:rsidP="00EB1CA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E15E9">
        <w:rPr>
          <w:rFonts w:ascii="Times New Roman" w:hAnsi="Times New Roman"/>
          <w:sz w:val="27"/>
          <w:szCs w:val="27"/>
        </w:rPr>
        <w:t>Муниципальное бюджетное дошкольное образовательное учреждение</w:t>
      </w:r>
    </w:p>
    <w:p w:rsidR="00EB1CAC" w:rsidRPr="00EE15E9" w:rsidRDefault="00EB1CAC" w:rsidP="00EB1CA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E15E9">
        <w:rPr>
          <w:rFonts w:ascii="Times New Roman" w:hAnsi="Times New Roman"/>
          <w:sz w:val="27"/>
          <w:szCs w:val="27"/>
        </w:rPr>
        <w:t xml:space="preserve">«Детский сад «Нана» с. </w:t>
      </w:r>
      <w:proofErr w:type="spellStart"/>
      <w:r w:rsidRPr="00EE15E9">
        <w:rPr>
          <w:rFonts w:ascii="Times New Roman" w:hAnsi="Times New Roman"/>
          <w:sz w:val="27"/>
          <w:szCs w:val="27"/>
        </w:rPr>
        <w:t>Памятой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Шатойского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муниципального района»</w:t>
      </w:r>
    </w:p>
    <w:p w:rsidR="00EB1CAC" w:rsidRPr="00EE15E9" w:rsidRDefault="00EB1CAC" w:rsidP="00EB1CA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E15E9">
        <w:rPr>
          <w:rFonts w:ascii="Times New Roman" w:hAnsi="Times New Roman"/>
          <w:sz w:val="27"/>
          <w:szCs w:val="27"/>
        </w:rPr>
        <w:t xml:space="preserve">(МБДОУ «Детский сад «Нана» с. </w:t>
      </w:r>
      <w:proofErr w:type="spellStart"/>
      <w:r w:rsidRPr="00EE15E9">
        <w:rPr>
          <w:rFonts w:ascii="Times New Roman" w:hAnsi="Times New Roman"/>
          <w:sz w:val="27"/>
          <w:szCs w:val="27"/>
        </w:rPr>
        <w:t>Памятой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Шатойского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муниципального района»)</w:t>
      </w:r>
    </w:p>
    <w:p w:rsidR="00EB1CAC" w:rsidRPr="00EE15E9" w:rsidRDefault="00EB1CAC" w:rsidP="00EB1CA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B1CAC" w:rsidRPr="00EE15E9" w:rsidRDefault="00EB1CAC" w:rsidP="00EB1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EE15E9">
        <w:rPr>
          <w:rFonts w:ascii="Times New Roman" w:hAnsi="Times New Roman"/>
          <w:sz w:val="27"/>
          <w:szCs w:val="27"/>
        </w:rPr>
        <w:t>Муниципальни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учреждени</w:t>
      </w:r>
      <w:proofErr w:type="spellEnd"/>
    </w:p>
    <w:p w:rsidR="00EB1CAC" w:rsidRPr="00EE15E9" w:rsidRDefault="00EB1CAC" w:rsidP="00EB1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E15E9">
        <w:rPr>
          <w:rFonts w:ascii="Times New Roman" w:hAnsi="Times New Roman"/>
          <w:sz w:val="27"/>
          <w:szCs w:val="27"/>
        </w:rPr>
        <w:t>«</w:t>
      </w:r>
      <w:proofErr w:type="spellStart"/>
      <w:r w:rsidRPr="00EE15E9">
        <w:rPr>
          <w:rFonts w:ascii="Times New Roman" w:hAnsi="Times New Roman"/>
          <w:sz w:val="27"/>
          <w:szCs w:val="27"/>
        </w:rPr>
        <w:t>Шуьйтан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муниципальни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кIоштан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школал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хьалхара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дешаран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урхалла</w:t>
      </w:r>
      <w:proofErr w:type="spellEnd"/>
      <w:r w:rsidRPr="00EE15E9">
        <w:rPr>
          <w:rFonts w:ascii="Times New Roman" w:hAnsi="Times New Roman"/>
          <w:sz w:val="27"/>
          <w:szCs w:val="27"/>
        </w:rPr>
        <w:t>»</w:t>
      </w:r>
    </w:p>
    <w:p w:rsidR="00EB1CAC" w:rsidRPr="00EE15E9" w:rsidRDefault="00EB1CAC" w:rsidP="00EB1CAC">
      <w:pPr>
        <w:widowControl w:val="0"/>
        <w:tabs>
          <w:tab w:val="left" w:pos="4820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EE15E9">
        <w:rPr>
          <w:rFonts w:ascii="Times New Roman" w:hAnsi="Times New Roman"/>
          <w:sz w:val="27"/>
          <w:szCs w:val="27"/>
        </w:rPr>
        <w:t>Муниципальни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бюджетни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школал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хьалхара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дешаран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учреждени</w:t>
      </w:r>
      <w:proofErr w:type="spellEnd"/>
    </w:p>
    <w:p w:rsidR="00EB1CAC" w:rsidRPr="00EE15E9" w:rsidRDefault="00EB1CAC" w:rsidP="00EB1CA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E15E9">
        <w:rPr>
          <w:rFonts w:ascii="Times New Roman" w:hAnsi="Times New Roman"/>
          <w:sz w:val="27"/>
          <w:szCs w:val="27"/>
        </w:rPr>
        <w:t>«</w:t>
      </w:r>
      <w:proofErr w:type="spellStart"/>
      <w:r w:rsidRPr="00EE15E9">
        <w:rPr>
          <w:rFonts w:ascii="Times New Roman" w:hAnsi="Times New Roman"/>
          <w:sz w:val="27"/>
          <w:szCs w:val="27"/>
        </w:rPr>
        <w:t>Шуьйтан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муниципальни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к</w:t>
      </w:r>
      <w:r w:rsidRPr="00EE15E9">
        <w:rPr>
          <w:rFonts w:ascii="Times New Roman" w:hAnsi="Times New Roman"/>
          <w:sz w:val="27"/>
          <w:szCs w:val="27"/>
          <w:lang w:val="en-US"/>
        </w:rPr>
        <w:t>I</w:t>
      </w:r>
      <w:proofErr w:type="spellStart"/>
      <w:r w:rsidRPr="00EE15E9">
        <w:rPr>
          <w:rFonts w:ascii="Times New Roman" w:hAnsi="Times New Roman"/>
          <w:sz w:val="27"/>
          <w:szCs w:val="27"/>
        </w:rPr>
        <w:t>оштан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Пхьаьмта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юьртан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берийн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E15E9">
        <w:rPr>
          <w:rFonts w:ascii="Times New Roman" w:hAnsi="Times New Roman"/>
          <w:sz w:val="27"/>
          <w:szCs w:val="27"/>
        </w:rPr>
        <w:t>беш</w:t>
      </w:r>
      <w:proofErr w:type="spellEnd"/>
      <w:r w:rsidRPr="00EE15E9">
        <w:rPr>
          <w:rFonts w:ascii="Times New Roman" w:hAnsi="Times New Roman"/>
          <w:sz w:val="27"/>
          <w:szCs w:val="27"/>
        </w:rPr>
        <w:t xml:space="preserve"> «Нана»</w:t>
      </w:r>
    </w:p>
    <w:p w:rsidR="00EB1CAC" w:rsidRPr="00EE15E9" w:rsidRDefault="00EB1CAC" w:rsidP="00EB1CA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hAnsi="Times New Roman"/>
          <w:sz w:val="27"/>
          <w:szCs w:val="27"/>
        </w:rPr>
      </w:pPr>
    </w:p>
    <w:p w:rsidR="00787BF0" w:rsidRPr="00AF464C" w:rsidRDefault="00787BF0" w:rsidP="00787BF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EF3" w:rsidRPr="00AF464C" w:rsidRDefault="00EE4EF3" w:rsidP="003506AA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E4EF3" w:rsidRPr="00AF464C" w:rsidRDefault="00EE4EF3" w:rsidP="003506AA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E4EF3" w:rsidRPr="00AF464C" w:rsidRDefault="00EE4EF3" w:rsidP="003506AA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F2C56" w:rsidRPr="00AF464C" w:rsidRDefault="008F2C56" w:rsidP="003506AA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575B9" w:rsidRPr="00AF464C" w:rsidRDefault="000575B9" w:rsidP="003506AA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529B0" w:rsidRPr="00AF464C" w:rsidRDefault="000529B0" w:rsidP="003506AA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ТЧЕТ </w:t>
      </w:r>
    </w:p>
    <w:p w:rsidR="006E3730" w:rsidRPr="00AF464C" w:rsidRDefault="006E3730" w:rsidP="003506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О РЕЗУЛЬТАТАХ САМООБСЛЕДОВАНИЯ</w:t>
      </w:r>
      <w:r w:rsidR="00EE15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2022</w:t>
      </w:r>
      <w:r w:rsidR="00CA796C"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0529B0" w:rsidRPr="00AF464C" w:rsidRDefault="000529B0" w:rsidP="003506AA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УНИЦИПАЛЬНОГО БЮДЖЕТНОГО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br/>
        <w:t>ДОШКОЛЬНОГО ОБРАЗОВАТЕЛ</w:t>
      </w:r>
      <w:r w:rsidR="00787BF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ЬНОГО УЧРЕЖДЕНИЯ</w:t>
      </w:r>
      <w:r w:rsidR="00787BF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br/>
        <w:t xml:space="preserve">«ДЕТСКИЙ  САД 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787BF0" w:rsidRPr="00AF464C">
        <w:rPr>
          <w:rFonts w:ascii="Times New Roman" w:hAnsi="Times New Roman"/>
          <w:b/>
          <w:color w:val="000000" w:themeColor="text1"/>
          <w:sz w:val="28"/>
          <w:szCs w:val="28"/>
        </w:rPr>
        <w:t>НАНА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="00EE4EF3" w:rsidRPr="00AF464C">
        <w:rPr>
          <w:rFonts w:ascii="Times New Roman" w:hAnsi="Times New Roman"/>
          <w:b/>
          <w:color w:val="000000" w:themeColor="text1"/>
          <w:sz w:val="28"/>
          <w:szCs w:val="28"/>
        </w:rPr>
        <w:t>С.</w:t>
      </w:r>
      <w:r w:rsidR="00787BF0"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АМЯТОЙ </w:t>
      </w:r>
      <w:r w:rsidR="00CA3887" w:rsidRPr="00AF464C">
        <w:rPr>
          <w:rFonts w:ascii="Times New Roman" w:hAnsi="Times New Roman"/>
          <w:b/>
          <w:color w:val="000000" w:themeColor="text1"/>
          <w:sz w:val="28"/>
          <w:szCs w:val="28"/>
        </w:rPr>
        <w:t>ШАТОЙ</w:t>
      </w:r>
      <w:r w:rsidR="00EE4EF3" w:rsidRPr="00AF464C">
        <w:rPr>
          <w:rFonts w:ascii="Times New Roman" w:hAnsi="Times New Roman"/>
          <w:b/>
          <w:color w:val="000000" w:themeColor="text1"/>
          <w:sz w:val="28"/>
          <w:szCs w:val="28"/>
        </w:rPr>
        <w:t>СКОГО МУНИЦИПАЛЬНОГО РАЙОНА»</w:t>
      </w:r>
    </w:p>
    <w:p w:rsidR="000B6CFC" w:rsidRPr="00AF464C" w:rsidRDefault="000B6CFC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EB1CAC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F2C56" w:rsidRPr="00AF464C" w:rsidRDefault="00EE4EF3" w:rsidP="00EB1C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с. </w:t>
      </w:r>
      <w:proofErr w:type="spellStart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Памятой</w:t>
      </w:r>
      <w:proofErr w:type="spellEnd"/>
    </w:p>
    <w:p w:rsidR="000575B9" w:rsidRPr="00AF464C" w:rsidRDefault="007100F0" w:rsidP="000575B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6E3730" w:rsidRPr="00AF464C" w:rsidRDefault="006E3730" w:rsidP="000575B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Самообследование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образовательного учреждения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«Нана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4EF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с. </w:t>
      </w:r>
      <w:proofErr w:type="spellStart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Памятой</w:t>
      </w:r>
      <w:proofErr w:type="spellEnd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>Шатой</w:t>
      </w:r>
      <w:r w:rsidR="00EE4EF3" w:rsidRPr="00AF464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EE4EF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</w:t>
      </w:r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в соответствии с Приказом 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Ф № 462 от 14.06.2013</w:t>
      </w:r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проведения 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организацией», </w:t>
      </w:r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приказом </w:t>
      </w:r>
      <w:proofErr w:type="spellStart"/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17 декабря 2017г. №1218 «О внесении изменений в Порядок проведения </w:t>
      </w:r>
      <w:proofErr w:type="spellStart"/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организации,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с целью обеспечения открытости и доступности информации о деятельности муниципальных образова</w:t>
      </w:r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тельных организаций и включает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аналитическую часть и результаты анализа показателей деятельности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D9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Анализ показателей деятельности проведён в соответствии с Приказом Министерства образования и науки Российской Федерации от 10.12.2013 г., № 1324 «Об утверждении показателей деятельности образовательной организации, подлежащей 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самообследованию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A796C" w:rsidRPr="00AF464C" w:rsidRDefault="00E23F83" w:rsidP="003506A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CA796C" w:rsidRPr="00AF464C" w:rsidRDefault="00CA796C" w:rsidP="003506A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– я часть- аналитическая.  </w:t>
      </w:r>
    </w:p>
    <w:p w:rsidR="007B6D97" w:rsidRPr="00AF464C" w:rsidRDefault="006E3730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A796C"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роцессе </w:t>
      </w:r>
      <w:proofErr w:type="spellStart"/>
      <w:r w:rsidRPr="00AF464C">
        <w:rPr>
          <w:rFonts w:ascii="Times New Roman" w:eastAsia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AF46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одится:                                                                                                 - оценка образовательной деятельности                                                                                                                   - системы управления организации                                                                                                               - содержания и качества подготовки обучающихся                                                                                      - организации учебного процесса, востребованности выпускников                                                                                   - качества кадрового, учебно-методического, библиотечно-информационного обеспечения                                 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материально-технической базы                                                                                                                                                    - функционирования внутренней системы оценки качества образования,  </w:t>
      </w:r>
    </w:p>
    <w:p w:rsidR="00CA796C" w:rsidRPr="00AF464C" w:rsidRDefault="00CA796C" w:rsidP="00E23F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6E3730" w:rsidRPr="00AF464C" w:rsidRDefault="000D2054" w:rsidP="003506A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характеристика </w:t>
      </w:r>
      <w:r w:rsidR="003C0ACE" w:rsidRPr="00AF464C">
        <w:rPr>
          <w:rFonts w:ascii="Times New Roman" w:hAnsi="Times New Roman"/>
          <w:b/>
          <w:color w:val="000000" w:themeColor="text1"/>
          <w:sz w:val="28"/>
          <w:szCs w:val="28"/>
        </w:rPr>
        <w:t>МБДОУ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E3730" w:rsidRPr="00AF464C" w:rsidRDefault="00D84B09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Самообследование</w:t>
      </w:r>
      <w:proofErr w:type="spellEnd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проведено с целью определения эффективности образовательной деятельности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0861C8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123005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год, выявления возникших проблем в работе, а также для определения дальнейших перспектив развития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6E3730" w:rsidRPr="00AF464C" w:rsidRDefault="00277EEA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бюджетное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е образовательное учреждение 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«Детский сад «Нана» с. </w:t>
      </w:r>
      <w:proofErr w:type="spellStart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Памятой</w:t>
      </w:r>
      <w:proofErr w:type="spellEnd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>Шатойского</w:t>
      </w:r>
      <w:proofErr w:type="spellEnd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4EF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»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(далее п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 тексту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) был основан в 20</w:t>
      </w:r>
      <w:r w:rsidR="000861C8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20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году. 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лное наименование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-  Муниципальное бюджетное дошкольное образовател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ьное учреждение «Детский сад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«Нана» с. </w:t>
      </w:r>
      <w:proofErr w:type="spellStart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Памятой</w:t>
      </w:r>
      <w:proofErr w:type="spellEnd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>Шатойского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 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кращённое наименование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- МБДОУ «Детский сад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«Нана» с. </w:t>
      </w:r>
      <w:proofErr w:type="spellStart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Памятой</w:t>
      </w:r>
      <w:proofErr w:type="spellEnd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>Шатойского</w:t>
      </w:r>
      <w:proofErr w:type="spellEnd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»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Юридический адрес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366415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>Шатойск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Памятой</w:t>
      </w:r>
      <w:proofErr w:type="spellEnd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proofErr w:type="spellStart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Вагапова</w:t>
      </w:r>
      <w:proofErr w:type="spellEnd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27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елефон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– 8 (938) 895-37-85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e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mail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ds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nana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787BF0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pamyatoy</w:t>
      </w:r>
      <w:proofErr w:type="spellEnd"/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D42692" w:rsidRPr="00AF464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787BF0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айт 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7B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C5C47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https</w:t>
      </w:r>
      <w:r w:rsidR="006C5C47" w:rsidRPr="00AF464C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6C5C47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edu</w:t>
      </w:r>
      <w:proofErr w:type="spellEnd"/>
      <w:r w:rsidR="006C5C47" w:rsidRPr="00AF464C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6C5C47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6C5C47" w:rsidRPr="00AF464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6C5C47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C5C47" w:rsidRPr="00AF464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C5C47" w:rsidRPr="00AF464C">
        <w:rPr>
          <w:rFonts w:ascii="Times New Roman" w:hAnsi="Times New Roman"/>
          <w:color w:val="000000" w:themeColor="text1"/>
          <w:sz w:val="28"/>
          <w:szCs w:val="28"/>
          <w:lang w:val="en-US"/>
        </w:rPr>
        <w:t>index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Учреждение не является коммерческой организацией.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рганизационно - правовая форма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– муниципальное бюджетное дошкольное образовательное учреждение.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Тип</w:t>
      </w:r>
      <w:r w:rsidRPr="00AF464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– бюджетное дошкольное образовательное учреждение.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ид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– детский сад.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чредителем является</w:t>
      </w:r>
      <w:r w:rsidR="00FC3186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– Муниципальное Учреждение «Отдел дошкольных учреждений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>Шатой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</w:t>
      </w:r>
    </w:p>
    <w:p w:rsidR="00CA3887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МБДОУ осуществляет образовательную деятельность по образовательным программам дошкольного образования на основании Устава и </w:t>
      </w:r>
    </w:p>
    <w:p w:rsidR="00A04895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Лицензии серия </w:t>
      </w:r>
      <w:r w:rsidR="00A04895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20 Л 02 № </w:t>
      </w:r>
      <w:r w:rsidR="00D42692" w:rsidRPr="00AF464C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3B0AF7" w:rsidRPr="00AF464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42692" w:rsidRPr="00AF464C">
        <w:rPr>
          <w:rFonts w:ascii="Times New Roman" w:hAnsi="Times New Roman"/>
          <w:color w:val="000000" w:themeColor="text1"/>
          <w:sz w:val="28"/>
          <w:szCs w:val="28"/>
        </w:rPr>
        <w:t>1731</w:t>
      </w:r>
      <w:r w:rsidR="00A04895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, регистрационный номер </w:t>
      </w:r>
      <w:r w:rsidR="00D42692" w:rsidRPr="00AF464C">
        <w:rPr>
          <w:rFonts w:ascii="Times New Roman" w:hAnsi="Times New Roman"/>
          <w:color w:val="000000" w:themeColor="text1"/>
          <w:sz w:val="28"/>
          <w:szCs w:val="28"/>
        </w:rPr>
        <w:t>3345 от 18.01.2021</w:t>
      </w:r>
      <w:r w:rsidR="00A04895" w:rsidRPr="00AF464C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396013" w:rsidRPr="00AF464C" w:rsidRDefault="00A04895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01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Свидетельства о государственной регистрации права (земельный участок) </w:t>
      </w:r>
    </w:p>
    <w:p w:rsidR="00396013" w:rsidRPr="00AF464C" w:rsidRDefault="00A04895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42692" w:rsidRPr="00AF464C">
        <w:rPr>
          <w:rFonts w:ascii="Times New Roman" w:hAnsi="Times New Roman"/>
          <w:color w:val="000000" w:themeColor="text1"/>
          <w:sz w:val="28"/>
          <w:szCs w:val="28"/>
        </w:rPr>
        <w:t>20:14:</w:t>
      </w:r>
      <w:r w:rsidR="00825EC6" w:rsidRPr="00AF464C">
        <w:rPr>
          <w:rFonts w:ascii="Times New Roman" w:hAnsi="Times New Roman"/>
          <w:color w:val="000000" w:themeColor="text1"/>
          <w:sz w:val="28"/>
          <w:szCs w:val="28"/>
        </w:rPr>
        <w:t>2501001:481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Лицензия</w:t>
      </w:r>
      <w:r w:rsidR="0096267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серия 20Л02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41B74" w:rsidRPr="00AF464C">
        <w:rPr>
          <w:rFonts w:ascii="Times New Roman" w:hAnsi="Times New Roman"/>
          <w:color w:val="000000" w:themeColor="text1"/>
          <w:sz w:val="28"/>
          <w:szCs w:val="28"/>
        </w:rPr>
        <w:t>ЛО-95-01-001694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641B74" w:rsidRPr="00AF464C">
        <w:rPr>
          <w:rFonts w:ascii="Times New Roman" w:hAnsi="Times New Roman"/>
          <w:color w:val="000000" w:themeColor="text1"/>
          <w:sz w:val="28"/>
          <w:szCs w:val="28"/>
        </w:rPr>
        <w:t>01.03</w:t>
      </w:r>
      <w:r w:rsidR="00825EC6" w:rsidRPr="00AF464C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96267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. на осуществление медицинской деятельности.</w:t>
      </w:r>
    </w:p>
    <w:p w:rsidR="005C027A" w:rsidRPr="00AF464C" w:rsidRDefault="00396013" w:rsidP="005C02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 функционирует круглогодично по 5-ти дневной рабочей неделе, в режиме 12- часового пребывания с 7.00 до 19.00. 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825EC6" w:rsidRPr="00AF464C">
        <w:rPr>
          <w:rFonts w:ascii="Times New Roman" w:hAnsi="Times New Roman"/>
          <w:color w:val="000000" w:themeColor="text1"/>
          <w:sz w:val="28"/>
          <w:szCs w:val="28"/>
        </w:rPr>
        <w:t>В детском саду функционирует 2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388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бщеразвивающих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групп:                                                                        </w:t>
      </w:r>
      <w:r w:rsidR="005C027A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5C027A" w:rsidRPr="00AF464C" w:rsidRDefault="00641B74" w:rsidP="005C02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C027A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гр</w:t>
      </w:r>
      <w:r w:rsidR="00FA00D9" w:rsidRPr="00AF464C">
        <w:rPr>
          <w:rFonts w:ascii="Times New Roman" w:hAnsi="Times New Roman"/>
          <w:color w:val="000000" w:themeColor="text1"/>
          <w:sz w:val="28"/>
          <w:szCs w:val="28"/>
        </w:rPr>
        <w:t>упп</w:t>
      </w:r>
      <w:r w:rsidR="00007B73" w:rsidRPr="00AF464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C27B4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младшего возраста (с 1</w:t>
      </w:r>
      <w:r w:rsidR="00FA00D9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="005C027A" w:rsidRPr="00AF464C">
        <w:rPr>
          <w:rFonts w:ascii="Times New Roman" w:hAnsi="Times New Roman"/>
          <w:color w:val="000000" w:themeColor="text1"/>
          <w:sz w:val="28"/>
          <w:szCs w:val="28"/>
        </w:rPr>
        <w:t>лет)</w:t>
      </w:r>
    </w:p>
    <w:p w:rsidR="00007B73" w:rsidRPr="00AF464C" w:rsidRDefault="00641B74" w:rsidP="005C02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- группа среднего возраста (разновозрастная) (с 4 до 7</w:t>
      </w:r>
      <w:r w:rsidR="00007B7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лет)</w:t>
      </w:r>
    </w:p>
    <w:p w:rsidR="00396013" w:rsidRPr="00AF464C" w:rsidRDefault="00396013" w:rsidP="005C02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396013" w:rsidRPr="00AF464C" w:rsidRDefault="00396013" w:rsidP="003506A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уктура и комплектование </w:t>
      </w:r>
      <w:r w:rsidR="00123005">
        <w:rPr>
          <w:rFonts w:ascii="Times New Roman" w:hAnsi="Times New Roman"/>
          <w:b/>
          <w:color w:val="000000" w:themeColor="text1"/>
          <w:sz w:val="28"/>
          <w:szCs w:val="28"/>
        </w:rPr>
        <w:t>групп в 2022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</w:p>
    <w:p w:rsidR="00396013" w:rsidRPr="00AF464C" w:rsidRDefault="00396013" w:rsidP="003506A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13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431"/>
        <w:gridCol w:w="1843"/>
        <w:gridCol w:w="1701"/>
        <w:gridCol w:w="1701"/>
      </w:tblGrid>
      <w:tr w:rsidR="005C27B4" w:rsidRPr="00AF464C" w:rsidTr="005C027A">
        <w:trPr>
          <w:trHeight w:val="285"/>
          <w:jc w:val="center"/>
        </w:trPr>
        <w:tc>
          <w:tcPr>
            <w:tcW w:w="567" w:type="dxa"/>
            <w:vMerge w:val="restart"/>
          </w:tcPr>
          <w:p w:rsidR="00B31921" w:rsidRPr="00AF464C" w:rsidRDefault="00B31921" w:rsidP="00B3192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431" w:type="dxa"/>
            <w:vMerge w:val="restart"/>
          </w:tcPr>
          <w:p w:rsidR="00B31921" w:rsidRPr="00AF464C" w:rsidRDefault="00B31921" w:rsidP="00B319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групп</w:t>
            </w:r>
          </w:p>
        </w:tc>
        <w:tc>
          <w:tcPr>
            <w:tcW w:w="1843" w:type="dxa"/>
            <w:vMerge w:val="restart"/>
          </w:tcPr>
          <w:p w:rsidR="00B31921" w:rsidRPr="00AF464C" w:rsidRDefault="00B31921" w:rsidP="00B319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групп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31921" w:rsidRPr="00AF464C" w:rsidRDefault="00B31921" w:rsidP="00B319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олняемость групп</w:t>
            </w:r>
          </w:p>
        </w:tc>
      </w:tr>
      <w:tr w:rsidR="005C27B4" w:rsidRPr="00AF464C" w:rsidTr="005C027A">
        <w:trPr>
          <w:trHeight w:val="206"/>
          <w:jc w:val="center"/>
        </w:trPr>
        <w:tc>
          <w:tcPr>
            <w:tcW w:w="567" w:type="dxa"/>
            <w:vMerge/>
          </w:tcPr>
          <w:p w:rsidR="00B31921" w:rsidRPr="00AF464C" w:rsidRDefault="00B31921" w:rsidP="00B3192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:rsidR="00B31921" w:rsidRPr="00AF464C" w:rsidRDefault="00B31921" w:rsidP="00B3192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1921" w:rsidRPr="00AF464C" w:rsidRDefault="00B31921" w:rsidP="00B319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1921" w:rsidRPr="00AF464C" w:rsidRDefault="00B31921" w:rsidP="00B319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31921" w:rsidRPr="00AF464C" w:rsidRDefault="00B31921" w:rsidP="00B319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 конец года</w:t>
            </w:r>
          </w:p>
        </w:tc>
      </w:tr>
      <w:tr w:rsidR="005C27B4" w:rsidRPr="00AF464C" w:rsidTr="005C027A">
        <w:trPr>
          <w:trHeight w:val="416"/>
          <w:jc w:val="center"/>
        </w:trPr>
        <w:tc>
          <w:tcPr>
            <w:tcW w:w="567" w:type="dxa"/>
          </w:tcPr>
          <w:p w:rsidR="00B31921" w:rsidRPr="00AF464C" w:rsidRDefault="00B31921" w:rsidP="00B3192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31" w:type="dxa"/>
          </w:tcPr>
          <w:p w:rsidR="00B31921" w:rsidRPr="00AF464C" w:rsidRDefault="00641B74" w:rsidP="00B3192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ладшая </w:t>
            </w:r>
            <w:proofErr w:type="spellStart"/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</w:t>
            </w:r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FA00D9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C27B4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 1</w:t>
            </w: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4 </w:t>
            </w:r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)</w:t>
            </w:r>
          </w:p>
        </w:tc>
        <w:tc>
          <w:tcPr>
            <w:tcW w:w="1843" w:type="dxa"/>
          </w:tcPr>
          <w:p w:rsidR="00B31921" w:rsidRPr="00AF464C" w:rsidRDefault="00B31921" w:rsidP="00B3192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1921" w:rsidRPr="00AF464C" w:rsidRDefault="00CE4C17" w:rsidP="00B3192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 </w:t>
            </w:r>
            <w:r w:rsidR="00B31921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1921" w:rsidRPr="00AF464C" w:rsidRDefault="00CE4C17" w:rsidP="008D359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  <w:r w:rsidR="00B31921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ей</w:t>
            </w:r>
          </w:p>
        </w:tc>
      </w:tr>
      <w:tr w:rsidR="005C27B4" w:rsidRPr="00AF464C" w:rsidTr="005C027A">
        <w:trPr>
          <w:trHeight w:val="765"/>
          <w:jc w:val="center"/>
        </w:trPr>
        <w:tc>
          <w:tcPr>
            <w:tcW w:w="567" w:type="dxa"/>
          </w:tcPr>
          <w:p w:rsidR="00B31921" w:rsidRPr="00AF464C" w:rsidRDefault="00B31921" w:rsidP="00B3192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31" w:type="dxa"/>
          </w:tcPr>
          <w:p w:rsidR="005C027A" w:rsidRPr="00AF464C" w:rsidRDefault="00641B74" w:rsidP="005C027A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группа</w:t>
            </w:r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дарчий</w:t>
            </w:r>
            <w:proofErr w:type="spellEnd"/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B31921" w:rsidRPr="00AF464C" w:rsidRDefault="00641B74" w:rsidP="005C027A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 4 до 7</w:t>
            </w:r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</w:tcPr>
          <w:p w:rsidR="00B31921" w:rsidRPr="00AF464C" w:rsidRDefault="00B31921" w:rsidP="00B3192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1921" w:rsidRPr="00AF464C" w:rsidRDefault="00CE4C17" w:rsidP="008D359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B31921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1921" w:rsidRPr="00AF464C" w:rsidRDefault="00CE4C17" w:rsidP="008D359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  <w:r w:rsidR="006E1393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1921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</w:p>
        </w:tc>
      </w:tr>
      <w:tr w:rsidR="00641B74" w:rsidRPr="00AF464C" w:rsidTr="00641B74">
        <w:trPr>
          <w:trHeight w:val="1088"/>
          <w:jc w:val="center"/>
        </w:trPr>
        <w:tc>
          <w:tcPr>
            <w:tcW w:w="567" w:type="dxa"/>
          </w:tcPr>
          <w:p w:rsidR="00641B74" w:rsidRPr="00AF464C" w:rsidRDefault="00641B74" w:rsidP="00B3192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431" w:type="dxa"/>
          </w:tcPr>
          <w:p w:rsidR="00641B74" w:rsidRPr="00AF464C" w:rsidRDefault="00641B74" w:rsidP="005C027A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1B74" w:rsidRPr="00AF464C" w:rsidRDefault="00641B74" w:rsidP="00B3192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1B74" w:rsidRPr="00AF464C" w:rsidRDefault="002C27A9" w:rsidP="006E13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41B74" w:rsidRPr="00AF464C" w:rsidRDefault="002C27A9" w:rsidP="006E13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47395F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B31921" w:rsidRPr="00AF464C" w:rsidRDefault="00B31921" w:rsidP="00B3192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Условия осуществления образовательного процесса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100F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функционирует в режиме развития в рамках</w:t>
      </w:r>
      <w:r w:rsidR="000D2054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Программы развития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. Программа развития разработана с целью: оптимизации 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>-образовательного процесса, обновления содержания образования в рамках внедрения ФГОС ДО</w:t>
      </w: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системы поддержки одаренных детей, развития оптимальной среды для развития здорового образа жизни воспитанников, развития педагогического потенциала для обеспечения высокого качества образовательного процесса, улучшения инфраструктуры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.    </w:t>
      </w:r>
    </w:p>
    <w:p w:rsidR="006E3730" w:rsidRPr="00AF464C" w:rsidRDefault="007100F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учебного года деятельность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была направлена на обеспечение непрерывного, всестороннего и своевременного развития ребенка.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Основная образовательная программа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Федеральным законом «Об образовании в Российской Федерации», «Федеральным государственным образовательным стандартом дошкольного образования», «Санитарно-эпидемиологическими требованиями к устройству, содержанию и организации режима работы дошкольных образовательных учреждений», а так же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с учетом особенност</w:t>
      </w:r>
      <w:r w:rsidR="000D2054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й образовательного учреждения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БДОУ</w:t>
      </w:r>
      <w:r w:rsidR="001368E0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E7826" w:rsidRPr="00AF464C">
        <w:rPr>
          <w:rFonts w:ascii="Times New Roman" w:hAnsi="Times New Roman"/>
          <w:color w:val="000000" w:themeColor="text1"/>
          <w:sz w:val="28"/>
          <w:szCs w:val="28"/>
        </w:rPr>
        <w:t>«Детский сад</w:t>
      </w:r>
      <w:r w:rsidR="0039601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5E7826" w:rsidRPr="00AF464C">
        <w:rPr>
          <w:rFonts w:ascii="Times New Roman" w:hAnsi="Times New Roman"/>
          <w:color w:val="000000" w:themeColor="text1"/>
          <w:sz w:val="28"/>
          <w:szCs w:val="28"/>
        </w:rPr>
        <w:t>Нана</w:t>
      </w:r>
      <w:r w:rsidR="0039601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» с. </w:t>
      </w:r>
      <w:proofErr w:type="spellStart"/>
      <w:r w:rsidR="005E7826" w:rsidRPr="00AF464C">
        <w:rPr>
          <w:rFonts w:ascii="Times New Roman" w:hAnsi="Times New Roman"/>
          <w:color w:val="000000" w:themeColor="text1"/>
          <w:sz w:val="28"/>
          <w:szCs w:val="28"/>
        </w:rPr>
        <w:t>Памятой</w:t>
      </w:r>
      <w:proofErr w:type="spellEnd"/>
      <w:r w:rsidR="005E7826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C027A" w:rsidRPr="00AF464C">
        <w:rPr>
          <w:rFonts w:ascii="Times New Roman" w:hAnsi="Times New Roman"/>
          <w:color w:val="000000" w:themeColor="text1"/>
          <w:sz w:val="28"/>
          <w:szCs w:val="28"/>
        </w:rPr>
        <w:t>Шатойс</w:t>
      </w:r>
      <w:r w:rsidR="00396013" w:rsidRPr="00AF464C">
        <w:rPr>
          <w:rFonts w:ascii="Times New Roman" w:hAnsi="Times New Roman"/>
          <w:color w:val="000000" w:themeColor="text1"/>
          <w:sz w:val="28"/>
          <w:szCs w:val="28"/>
        </w:rPr>
        <w:t>кого</w:t>
      </w:r>
      <w:proofErr w:type="spellEnd"/>
      <w:r w:rsidR="0039601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возрастных особенностей, образовательных потребностей и запросов воспитанников и семьи.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368E0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сновная Образовательная Программа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БДОУ</w:t>
      </w:r>
      <w:r w:rsidR="001368E0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 его.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3730" w:rsidRPr="00AF464C" w:rsidRDefault="00D741FF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="006E3730"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Цели деятельности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C0ACE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БДОУ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E3730"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 реализации ООП ДО</w:t>
      </w:r>
      <w:r w:rsidR="002619D2"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A3BAE" w:rsidRPr="00AF464C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является:</w:t>
      </w:r>
      <w:r w:rsidR="00DA3BAE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="006E3730" w:rsidRPr="00AF464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</w:t>
      </w:r>
    </w:p>
    <w:p w:rsidR="001368E0" w:rsidRPr="00AF464C" w:rsidRDefault="001368E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основ базовой культуры личности, </w:t>
      </w:r>
    </w:p>
    <w:p w:rsidR="001368E0" w:rsidRPr="00AF464C" w:rsidRDefault="001368E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сторон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е развитие психических и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зических качеств в соответствии с возрастными и ин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видуальными особенностям</w:t>
      </w:r>
      <w:r w:rsidR="003506AA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6E3730" w:rsidRPr="00AF464C" w:rsidRDefault="001368E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к жизни в современном обществе, обучению в школе,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еспечение безопасности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изнедеятельности дошкольника в тесном сотрудничестве с семьями воспитанников.</w:t>
      </w:r>
    </w:p>
    <w:p w:rsidR="001368E0" w:rsidRPr="00AF464C" w:rsidRDefault="00D741FF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</w:t>
      </w:r>
      <w:r w:rsidR="006E3730" w:rsidRPr="00AF46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стижение целей обеспечивает решение следующих задач: </w:t>
      </w:r>
      <w:r w:rsidR="006E3730" w:rsidRPr="00AF46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- </w:t>
      </w:r>
      <w:r w:rsidR="003C0ACE" w:rsidRPr="00AF46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охрана и укрепление физического и психического здоровья детей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их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эмоционального благополучия;                                                                                                                                     -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 равных возможностей для полноценного развит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ия каждого ребенка в период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детства независимо от места жительства, пола, нации, языка, социального ста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туса,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психофизиологических и других особенностей;                                                                                                     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1368E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- создание благоприятных условий развития детей в соотв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етствии с их возрастными и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индивидуальными особенностями и склонностями, развитие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способностей и творческого 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потенциала каждого ребенка как субъекта отношений с самим собо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>й, другими детьми, взрослыми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и миром;                                                                                                                                                                     - формирование социокультурной среды, соответствующей 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возрастным, индивидуальным,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психологическим и физиологическим особенностям детей;                                                                                    - обеспечение психолого-педагогической поддержки семьи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и повышение компетентности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родителей (законных представителей) в вопросах развития и образов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ания, охраны и укрепления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здоровья детей.                                                                                                                                        </w:t>
      </w:r>
      <w:r w:rsidR="001368E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</w:p>
    <w:p w:rsidR="006E3730" w:rsidRPr="00AF464C" w:rsidRDefault="00A65EF7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сформирована в соответствии </w:t>
      </w:r>
      <w:r w:rsidR="006E3730" w:rsidRPr="00AF464C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6E3730" w:rsidRPr="00AF464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bCs/>
          <w:color w:val="000000" w:themeColor="text1"/>
          <w:sz w:val="28"/>
          <w:szCs w:val="28"/>
        </w:rPr>
        <w:t>принципами и подходами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, определёнными ФГОС</w:t>
      </w:r>
      <w:r w:rsidR="00401D29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ДО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. Кроме того, при разработке Программы учитывались принципы и подходы её формирования, определённые главной целью комплексной образовательной программы «От рождения до школы» (под редакцией </w:t>
      </w:r>
      <w:proofErr w:type="spellStart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Н.Е.Вераксы</w:t>
      </w:r>
      <w:proofErr w:type="spellEnd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М.А.Васильевой</w:t>
      </w:r>
      <w:proofErr w:type="spellEnd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Т.С.Комаровой</w:t>
      </w:r>
      <w:proofErr w:type="spellEnd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E3730" w:rsidRPr="00AF464C" w:rsidRDefault="00A65EF7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:rsidR="006E3730" w:rsidRPr="00AF464C" w:rsidRDefault="00A65EF7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Планирование образовательной д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еятельности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ы по всем дисциплинам учебного плана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норматив</w:t>
      </w:r>
      <w:r w:rsidR="00D741FF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ным локальным актом.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ОП </w:t>
      </w:r>
      <w:r w:rsidR="00401D29" w:rsidRPr="00AF464C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EB1A68" w:rsidRPr="00AF464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1D29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реализов</w:t>
      </w:r>
      <w:r w:rsidR="00D741FF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ывается </w:t>
      </w:r>
      <w:r w:rsidR="006673FF" w:rsidRPr="00AF464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41FF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ФГОС ДО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3730" w:rsidRPr="00AF464C" w:rsidRDefault="00A65EF7" w:rsidP="00350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ою педагогическую деятельность воспитатели проектируют, основываясь на стандарты нового поколения. Необходимо отметить, что образовательная деятельность осуществляется на протяжении всего времени нахождения ребенка в группе. Это:</w:t>
      </w:r>
    </w:p>
    <w:p w:rsidR="006E3730" w:rsidRPr="00AF464C" w:rsidRDefault="006E3730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овместная (партнерская) деятельность педагога с детьми:</w:t>
      </w:r>
    </w:p>
    <w:p w:rsidR="006E3730" w:rsidRPr="00AF464C" w:rsidRDefault="006E3730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Образовательная деятельность в режимных моментах;</w:t>
      </w:r>
    </w:p>
    <w:p w:rsidR="006E3730" w:rsidRPr="00AF464C" w:rsidRDefault="003C0ACE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Организованная 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ая деятельность;</w:t>
      </w:r>
    </w:p>
    <w:p w:rsidR="006E3730" w:rsidRPr="00AF464C" w:rsidRDefault="006E3730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амостоятельная деятельность детей.</w:t>
      </w:r>
    </w:p>
    <w:p w:rsidR="006E3730" w:rsidRPr="00AF464C" w:rsidRDefault="006E3730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</w:t>
      </w:r>
    </w:p>
    <w:p w:rsidR="006E3730" w:rsidRPr="00AF464C" w:rsidRDefault="00396013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циально-коммуникативное </w:t>
      </w:r>
      <w:proofErr w:type="gramStart"/>
      <w:r w:rsidR="00123005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;</w:t>
      </w:r>
      <w:r w:rsidR="00123005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знавательное развитие;</w:t>
      </w:r>
    </w:p>
    <w:p w:rsidR="006E3730" w:rsidRPr="00AF464C" w:rsidRDefault="00396013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чевое </w:t>
      </w:r>
      <w:proofErr w:type="gramStart"/>
      <w:r w:rsidR="00726F3C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;</w:t>
      </w:r>
      <w:r w:rsidR="00726F3C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удожественно-эстетическое развитие;</w:t>
      </w:r>
    </w:p>
    <w:p w:rsidR="006E3730" w:rsidRPr="00AF464C" w:rsidRDefault="00396013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изическое развитие.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игровая, включая сюжетно-ролевую игру, игру с правилами и другие виды игр;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оммуникативная (общение и взаимодействие с взрослыми и сверстниками);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ознавательно-исследовательская (исследования об</w:t>
      </w:r>
      <w:r w:rsidR="00B60D7D"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ъектов окружающего мира и </w:t>
      </w: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кспериментирования с ними);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восприятие художественной литературы и фольклора,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амообслуживание и элементарный бытовой труд;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онструирование из разного материала, включая конструкторы,</w:t>
      </w:r>
      <w:r w:rsidR="00B60D7D"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дули, бумагу, природный и </w:t>
      </w: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ой материал;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изобразительная (рисование, лепка, аппликация);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музыкальная (восприятие и понимание смысла музыкальных произведений, пение,                         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музыкально-ритмические движения, игры на детских музыкальных инструментах);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двигательная (овладение основными движениями) формы активности ребенка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Оценка системы управления организации</w:t>
      </w:r>
    </w:p>
    <w:p w:rsidR="006E3730" w:rsidRPr="00AF464C" w:rsidRDefault="006E3730" w:rsidP="0035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Управление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тствии с Федеральным законом № 273 - ФЗ «Об образовании в Российской Федерации», иными законодательными актами </w:t>
      </w:r>
      <w:r w:rsidR="000336DD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и Уставом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:rsidR="006E3730" w:rsidRPr="00AF464C" w:rsidRDefault="006E3730" w:rsidP="0035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Управляющая система состоит из двух структур, деятельность которых регламентируется</w:t>
      </w:r>
    </w:p>
    <w:p w:rsidR="006E3730" w:rsidRPr="00AF464C" w:rsidRDefault="006E3730" w:rsidP="0035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Уставом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и соответствующими положениями.</w:t>
      </w:r>
    </w:p>
    <w:p w:rsidR="0064345F" w:rsidRPr="00AF464C" w:rsidRDefault="0064345F" w:rsidP="00854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3730" w:rsidRPr="00AF464C" w:rsidRDefault="006E3730" w:rsidP="00854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I структура – общественное управление:</w:t>
      </w:r>
    </w:p>
    <w:p w:rsidR="006C3F68" w:rsidRPr="00AF464C" w:rsidRDefault="006C3F68" w:rsidP="006C3F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щее собрание ДОУ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осуществляет полномочия трудового </w:t>
      </w:r>
      <w:r w:rsidR="006E1393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а, обсуждает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 коллективного </w:t>
      </w:r>
      <w:r w:rsidR="008F2C56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говора, обсуждает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просы состояния трудовой дисциплины в ДОУ и мероприятия по ее </w:t>
      </w:r>
      <w:r w:rsidR="008F2C56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реплению, рассматривает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просы охраны и безопасности условий труда работников, безопасности воспитанников, рассматривает Устав ДОУ, обсуждает дополнения и изменения, вносимые в Устав.</w:t>
      </w:r>
    </w:p>
    <w:p w:rsidR="006C3F68" w:rsidRPr="00AF464C" w:rsidRDefault="006C3F68" w:rsidP="006C3F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C3F68" w:rsidRPr="00AF464C" w:rsidRDefault="006C3F68" w:rsidP="006C3F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Педагогический совет ДОУ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существляет управление педагогической деятельностью, определяет направления образовательной деятельности ДОУ,   утверждает образовательные  программы, рассматривает проект годового плана работы ДОУ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атривает и обсуждает программу развития ДОУ.</w:t>
      </w:r>
    </w:p>
    <w:p w:rsidR="006C3F68" w:rsidRPr="00AF464C" w:rsidRDefault="006C3F68" w:rsidP="006C3F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C3F68" w:rsidRPr="00AF464C" w:rsidRDefault="006C3F68" w:rsidP="006C3F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Родительский комитет ДОУ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выполняет следующие </w:t>
      </w:r>
      <w:r w:rsidR="006E1393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ункции: содействует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ции совместных мероприятий в </w:t>
      </w:r>
      <w:r w:rsidR="006E1393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У, оказывает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ильную и добровольную </w:t>
      </w:r>
      <w:r w:rsidR="006E1393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щь в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креплении материально-технической базы, благоустройстве его помещений, детских площадок и территории.</w:t>
      </w:r>
    </w:p>
    <w:p w:rsidR="006C3F68" w:rsidRPr="00AF464C" w:rsidRDefault="006C3F68" w:rsidP="006C3F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C3F68" w:rsidRPr="00AF464C" w:rsidRDefault="006C3F68" w:rsidP="006C3F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Общее собрание родителей </w:t>
      </w:r>
      <w:r w:rsidR="006E1393" w:rsidRPr="00AF464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ДОУ</w:t>
      </w:r>
      <w:r w:rsidR="006E1393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6E1393" w:rsidRPr="00AF464C">
        <w:rPr>
          <w:rFonts w:ascii="Times New Roman" w:hAnsi="Times New Roman"/>
          <w:color w:val="000000" w:themeColor="text1"/>
          <w:sz w:val="28"/>
          <w:szCs w:val="28"/>
        </w:rPr>
        <w:t>обсуждаются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онные вопросы, а также вопросы, касающиеся организации 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>-образовательного процесса в детском саду.</w:t>
      </w:r>
    </w:p>
    <w:p w:rsidR="0096072B" w:rsidRPr="00AF464C" w:rsidRDefault="0096072B" w:rsidP="009C0E35">
      <w:pPr>
        <w:pStyle w:val="1"/>
        <w:rPr>
          <w:rFonts w:eastAsia="Calibri"/>
          <w:color w:val="000000" w:themeColor="text1"/>
          <w:szCs w:val="28"/>
        </w:rPr>
      </w:pPr>
    </w:p>
    <w:p w:rsidR="006C3F68" w:rsidRPr="00AF464C" w:rsidRDefault="006C5C47" w:rsidP="009C0E35">
      <w:pPr>
        <w:pStyle w:val="1"/>
        <w:rPr>
          <w:color w:val="000000" w:themeColor="text1"/>
          <w:szCs w:val="28"/>
        </w:rPr>
      </w:pPr>
      <w:r w:rsidRPr="00AF464C">
        <w:rPr>
          <w:color w:val="000000" w:themeColor="text1"/>
          <w:szCs w:val="28"/>
        </w:rPr>
        <w:t xml:space="preserve">Таким </w:t>
      </w:r>
      <w:r w:rsidR="0096072B" w:rsidRPr="00AF464C">
        <w:rPr>
          <w:color w:val="000000" w:themeColor="text1"/>
          <w:szCs w:val="28"/>
        </w:rPr>
        <w:t>образом,</w:t>
      </w:r>
      <w:r w:rsidRPr="00AF464C">
        <w:rPr>
          <w:color w:val="000000" w:themeColor="text1"/>
          <w:szCs w:val="28"/>
        </w:rPr>
        <w:t xml:space="preserve"> </w:t>
      </w:r>
      <w:r w:rsidR="0096072B" w:rsidRPr="00AF464C">
        <w:rPr>
          <w:color w:val="000000" w:themeColor="text1"/>
          <w:szCs w:val="28"/>
        </w:rPr>
        <w:t>в</w:t>
      </w:r>
      <w:r w:rsidRPr="00AF464C">
        <w:rPr>
          <w:color w:val="000000" w:themeColor="text1"/>
          <w:szCs w:val="28"/>
        </w:rPr>
        <w:t xml:space="preserve"> </w:t>
      </w:r>
      <w:r w:rsidR="0096072B" w:rsidRPr="00AF464C">
        <w:rPr>
          <w:color w:val="000000" w:themeColor="text1"/>
          <w:szCs w:val="28"/>
        </w:rPr>
        <w:t>ДОУ</w:t>
      </w:r>
      <w:r w:rsidRPr="00AF464C">
        <w:rPr>
          <w:color w:val="000000" w:themeColor="text1"/>
          <w:szCs w:val="28"/>
        </w:rPr>
        <w:t xml:space="preserve"> </w:t>
      </w:r>
      <w:r w:rsidR="009C0E35" w:rsidRPr="00AF464C">
        <w:rPr>
          <w:color w:val="000000" w:themeColor="text1"/>
          <w:szCs w:val="28"/>
        </w:rPr>
        <w:t>реализуется </w:t>
      </w:r>
      <w:r w:rsidR="006C3F68" w:rsidRPr="00AF464C">
        <w:rPr>
          <w:color w:val="000000" w:themeColor="text1"/>
          <w:szCs w:val="28"/>
        </w:rPr>
        <w:t>воз</w:t>
      </w:r>
      <w:r w:rsidR="0096072B" w:rsidRPr="00AF464C">
        <w:rPr>
          <w:color w:val="000000" w:themeColor="text1"/>
          <w:szCs w:val="28"/>
        </w:rPr>
        <w:t>можность участия в </w:t>
      </w:r>
      <w:r w:rsidR="006C3F68" w:rsidRPr="00AF464C">
        <w:rPr>
          <w:color w:val="000000" w:themeColor="text1"/>
          <w:szCs w:val="28"/>
        </w:rPr>
        <w:t>управлении   де</w:t>
      </w:r>
      <w:r w:rsidR="0096072B" w:rsidRPr="00AF464C">
        <w:rPr>
          <w:color w:val="000000" w:themeColor="text1"/>
          <w:szCs w:val="28"/>
        </w:rPr>
        <w:t>тским садом всех </w:t>
      </w:r>
      <w:r w:rsidR="009C0E35" w:rsidRPr="00AF464C">
        <w:rPr>
          <w:color w:val="000000" w:themeColor="text1"/>
          <w:szCs w:val="28"/>
        </w:rPr>
        <w:t>участников</w:t>
      </w:r>
      <w:r w:rsidR="0096072B" w:rsidRPr="00AF464C">
        <w:rPr>
          <w:color w:val="000000" w:themeColor="text1"/>
          <w:szCs w:val="28"/>
        </w:rPr>
        <w:t xml:space="preserve"> образовательного </w:t>
      </w:r>
      <w:r w:rsidR="006C3F68" w:rsidRPr="00AF464C">
        <w:rPr>
          <w:color w:val="000000" w:themeColor="text1"/>
          <w:szCs w:val="28"/>
        </w:rPr>
        <w:t>процесса.  Заведующий детским садом занимает место координатора стратегических</w:t>
      </w:r>
      <w:r w:rsidR="009C0E35" w:rsidRPr="00AF464C">
        <w:rPr>
          <w:color w:val="000000" w:themeColor="text1"/>
          <w:szCs w:val="28"/>
        </w:rPr>
        <w:t xml:space="preserve"> направлений. В детском саду функционирует </w:t>
      </w:r>
      <w:r w:rsidR="006C3F68" w:rsidRPr="00AF464C">
        <w:rPr>
          <w:color w:val="000000" w:themeColor="text1"/>
          <w:szCs w:val="28"/>
        </w:rPr>
        <w:t>Первичная профсоюзная организация.</w:t>
      </w:r>
    </w:p>
    <w:p w:rsidR="006C3F68" w:rsidRPr="00AF464C" w:rsidRDefault="006C3F68" w:rsidP="006C3F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C3F68" w:rsidRPr="00AF464C" w:rsidRDefault="006E1393" w:rsidP="006C3F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Вывод:</w:t>
      </w: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A3BA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6C3F68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ДОУ создана</w:t>
      </w:r>
      <w:r w:rsidR="006C3F68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руктура управления в соответствии с целями и содержанием работы учреждения.</w:t>
      </w:r>
    </w:p>
    <w:p w:rsidR="006C3F68" w:rsidRPr="00AF464C" w:rsidRDefault="00A65EF7" w:rsidP="0035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6E3730" w:rsidRPr="00AF464C" w:rsidRDefault="00A65EF7" w:rsidP="0035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«Законом об образовании в Российской Федерации» № 273 ФЗ в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создан коллегиальный орган самоуправления</w:t>
      </w:r>
      <w:r w:rsidR="000D2054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одительский комитет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(законных представителей) воспитанников. Составлен план работы, имеются протоколы заседаний.</w:t>
      </w:r>
    </w:p>
    <w:p w:rsidR="006E3730" w:rsidRPr="00AF464C" w:rsidRDefault="00CC1B69" w:rsidP="0035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Общее родительское собрание, за отчет</w:t>
      </w:r>
      <w:r w:rsidR="002A6C2E" w:rsidRPr="00AF464C">
        <w:rPr>
          <w:rFonts w:ascii="Times New Roman" w:hAnsi="Times New Roman"/>
          <w:color w:val="000000" w:themeColor="text1"/>
          <w:sz w:val="28"/>
          <w:szCs w:val="28"/>
        </w:rPr>
        <w:t>ный период, проведено 2 и проведены они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нлайн,</w:t>
      </w:r>
      <w:r w:rsidR="002C27A9">
        <w:rPr>
          <w:rFonts w:ascii="Times New Roman" w:hAnsi="Times New Roman"/>
          <w:color w:val="000000" w:themeColor="text1"/>
          <w:sz w:val="28"/>
          <w:szCs w:val="28"/>
        </w:rPr>
        <w:t xml:space="preserve"> так как в связи с указанием </w:t>
      </w:r>
      <w:proofErr w:type="spellStart"/>
      <w:r w:rsidR="002C27A9">
        <w:rPr>
          <w:rFonts w:ascii="Times New Roman" w:hAnsi="Times New Roman"/>
          <w:color w:val="000000" w:themeColor="text1"/>
          <w:sz w:val="28"/>
          <w:szCs w:val="28"/>
        </w:rPr>
        <w:t>Ро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спотребнадзора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одителей на территорию детского сада не пускают.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На общих родительских собраниях обсуждались организационные вопросы, а также в</w:t>
      </w:r>
      <w:r w:rsidR="00A65EF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просы, касающиеся организации </w:t>
      </w:r>
      <w:proofErr w:type="spellStart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-образовательного процесса в детском саду. Во всех группах в течение учебного года по плану проводились родительские собрания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(онлайн)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на различные темы.</w:t>
      </w:r>
    </w:p>
    <w:p w:rsidR="006E3730" w:rsidRPr="00AF464C" w:rsidRDefault="00A65EF7" w:rsidP="0035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Была организована</w:t>
      </w:r>
      <w:r w:rsidR="000D2054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абота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для аттестации педагогов</w:t>
      </w:r>
      <w:r w:rsidR="000D2054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занимаемой должности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, оказана методическая помощь воспитателям в организации и составлении конспектов мероприятий к открытым просмотрам согласно годовым задачам.                                                                                                   </w:t>
      </w:r>
    </w:p>
    <w:p w:rsidR="00CC1B69" w:rsidRPr="00AF464C" w:rsidRDefault="00A65EF7" w:rsidP="00CC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Педсовет является постоянно действующим коллегиальным органом управления педагогической деятельностью детского сада, целью рабо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ты которого является развитие и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образовательного и воспитательного процесса, повышения профессионального мастерства педагогов. </w:t>
      </w:r>
      <w:r w:rsidR="00CA4E6F">
        <w:rPr>
          <w:rFonts w:ascii="Times New Roman" w:hAnsi="Times New Roman"/>
          <w:color w:val="000000" w:themeColor="text1"/>
          <w:sz w:val="28"/>
          <w:szCs w:val="28"/>
        </w:rPr>
        <w:t>За 2022 год проведено 4</w:t>
      </w:r>
      <w:r w:rsidR="00CC1B69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их совета в ходе которых принимались </w:t>
      </w:r>
      <w:r w:rsidR="00CA4E6F">
        <w:rPr>
          <w:rFonts w:ascii="Times New Roman" w:hAnsi="Times New Roman"/>
          <w:color w:val="000000" w:themeColor="text1"/>
          <w:sz w:val="28"/>
          <w:szCs w:val="28"/>
        </w:rPr>
        <w:t>планы: годовой, план летней оздоровительной работы,</w:t>
      </w:r>
      <w:r w:rsidR="00CC1B69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учебный план, календарный график, сетка ООД, режим дня и т.д. Так же на педагогических советах зачитывались справки по тематическим контролям, доклады по темам контролей. </w:t>
      </w:r>
    </w:p>
    <w:p w:rsidR="006E3730" w:rsidRPr="00AF464C" w:rsidRDefault="00F15380" w:rsidP="0035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1A28DA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ном</w:t>
      </w:r>
      <w:r w:rsidR="00580CBB" w:rsidRPr="00AF46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CA4E6F">
        <w:rPr>
          <w:rFonts w:ascii="Times New Roman" w:hAnsi="Times New Roman"/>
          <w:color w:val="000000" w:themeColor="text1"/>
          <w:sz w:val="28"/>
          <w:szCs w:val="28"/>
        </w:rPr>
        <w:t xml:space="preserve">22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году</w:t>
      </w:r>
      <w:r w:rsidR="00580CBB" w:rsidRPr="00AF46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было проведено </w:t>
      </w:r>
      <w:r w:rsidR="00CA4E6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общих собран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ия трудового коллектива, в ходе </w:t>
      </w:r>
      <w:r w:rsidR="0031584C" w:rsidRPr="00AF464C">
        <w:rPr>
          <w:rFonts w:ascii="Times New Roman" w:hAnsi="Times New Roman"/>
          <w:color w:val="000000" w:themeColor="text1"/>
          <w:sz w:val="28"/>
          <w:szCs w:val="28"/>
        </w:rPr>
        <w:t>которых обсуждались вопросы антитеррористической безопаснос</w:t>
      </w:r>
      <w:r w:rsidR="00CA4E6F">
        <w:rPr>
          <w:rFonts w:ascii="Times New Roman" w:hAnsi="Times New Roman"/>
          <w:color w:val="000000" w:themeColor="text1"/>
          <w:sz w:val="28"/>
          <w:szCs w:val="28"/>
        </w:rPr>
        <w:t>ти,</w:t>
      </w:r>
      <w:r w:rsidR="0031584C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б укреплении и сохранении здоровья воспитанников, принимались планы работы медицинской сестры, </w:t>
      </w:r>
      <w:proofErr w:type="spellStart"/>
      <w:r w:rsidR="0031584C" w:rsidRPr="00AF464C">
        <w:rPr>
          <w:rFonts w:ascii="Times New Roman" w:hAnsi="Times New Roman"/>
          <w:color w:val="000000" w:themeColor="text1"/>
          <w:sz w:val="28"/>
          <w:szCs w:val="28"/>
        </w:rPr>
        <w:t>бракеражной</w:t>
      </w:r>
      <w:proofErr w:type="spellEnd"/>
      <w:r w:rsidR="0031584C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и другие важные вопросы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B5D9D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3730" w:rsidRPr="00AF464C" w:rsidRDefault="006E3730" w:rsidP="0085405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II структура – административное управление, имеющее линейную структуру: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ервый уровень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- единоличным исполнительным органом</w:t>
      </w:r>
      <w:r w:rsidR="00F1538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является заведующий</w:t>
      </w:r>
      <w:r w:rsidR="000336DD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727D" w:rsidRPr="00AF464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1538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E7826" w:rsidRPr="00AF464C">
        <w:rPr>
          <w:rFonts w:ascii="Times New Roman" w:hAnsi="Times New Roman"/>
          <w:color w:val="000000" w:themeColor="text1"/>
          <w:sz w:val="28"/>
          <w:szCs w:val="28"/>
        </w:rPr>
        <w:t>Алимсултанова</w:t>
      </w:r>
      <w:proofErr w:type="spellEnd"/>
      <w:r w:rsidR="005E7826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Малика Саид-</w:t>
      </w:r>
      <w:proofErr w:type="spellStart"/>
      <w:r w:rsidR="005E7826" w:rsidRPr="00AF464C">
        <w:rPr>
          <w:rFonts w:ascii="Times New Roman" w:hAnsi="Times New Roman"/>
          <w:color w:val="000000" w:themeColor="text1"/>
          <w:sz w:val="28"/>
          <w:szCs w:val="28"/>
        </w:rPr>
        <w:t>Хусаиновна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>, которая осуществляет те</w:t>
      </w:r>
      <w:r w:rsidR="00F1538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кущее руководство деятельностью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Учреждения. Заведующий действует от имени Учреждения, без доверенности представляет его интересы на территории Российской Федерации и за ее пределами. Права и обязанности заведующего Учреждением, его компетенция в области управления Учреждением определяются в соответствии с законодательством об образовании и Уставом Учреждения, а также должностной инструкцией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торой уровень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осуществляют </w:t>
      </w:r>
      <w:r w:rsidR="00577CDC" w:rsidRPr="00AF464C">
        <w:rPr>
          <w:rFonts w:ascii="Times New Roman" w:hAnsi="Times New Roman"/>
          <w:color w:val="000000" w:themeColor="text1"/>
          <w:sz w:val="28"/>
          <w:szCs w:val="28"/>
        </w:rPr>
        <w:t>старший воспитатель</w:t>
      </w:r>
      <w:r w:rsidR="0085405A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7CDC" w:rsidRPr="00AF464C">
        <w:rPr>
          <w:rFonts w:ascii="Times New Roman" w:hAnsi="Times New Roman"/>
          <w:color w:val="000000" w:themeColor="text1"/>
          <w:sz w:val="28"/>
          <w:szCs w:val="28"/>
        </w:rPr>
        <w:t>и Завхоз</w:t>
      </w:r>
      <w:r w:rsidR="00A2727D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На этом уровне заведующий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ленности, опыта, а также структуры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3730" w:rsidRPr="00AF464C" w:rsidRDefault="00577CDC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Старший воспитатель</w:t>
      </w:r>
      <w:r w:rsidR="00A2727D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Тимбулатова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Ж.М.</w:t>
      </w:r>
      <w:r w:rsidR="009730DA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руководство </w:t>
      </w:r>
      <w:proofErr w:type="spellStart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воспитате</w:t>
      </w:r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>льно</w:t>
      </w:r>
      <w:proofErr w:type="spellEnd"/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- образовательной работой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координирует работу воспитателей, других педагогических работников,</w:t>
      </w:r>
    </w:p>
    <w:p w:rsidR="006E3730" w:rsidRPr="00AF464C" w:rsidRDefault="00A83237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учебно-методической и иной документации, необходимой для</w:t>
      </w:r>
      <w:r w:rsidR="00D84B09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осуществления образовательной деятельности,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организует просветительскую работу для родителей.</w:t>
      </w:r>
    </w:p>
    <w:p w:rsidR="006E3730" w:rsidRPr="00AF464C" w:rsidRDefault="00577CDC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Завхоз</w:t>
      </w:r>
      <w:r w:rsidR="00A2727D" w:rsidRPr="00AF464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336DD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E1393" w:rsidRPr="00AF464C">
        <w:rPr>
          <w:rFonts w:ascii="Times New Roman" w:hAnsi="Times New Roman"/>
          <w:color w:val="000000" w:themeColor="text1"/>
          <w:sz w:val="28"/>
          <w:szCs w:val="28"/>
        </w:rPr>
        <w:t>Тумхаджиева</w:t>
      </w:r>
      <w:proofErr w:type="spellEnd"/>
      <w:r w:rsidR="006E139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оза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Бухадиев</w:t>
      </w:r>
      <w:r w:rsidR="0011268B" w:rsidRPr="00AF464C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твечает за сохранность здания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и имущества, организует материально-техническое снабжение, обеспечивает чистоту и порядок в помещениях детского сада и на участке, противопожарную и антитеррористическую безопасность, охрану труда и организацию труда обслуживающего персонала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Третий уровень управления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 воспи</w:t>
      </w:r>
      <w:r w:rsidR="00CE46C8" w:rsidRPr="00AF464C">
        <w:rPr>
          <w:rFonts w:ascii="Times New Roman" w:hAnsi="Times New Roman"/>
          <w:color w:val="000000" w:themeColor="text1"/>
          <w:sz w:val="28"/>
          <w:szCs w:val="28"/>
        </w:rPr>
        <w:t>татели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, мед</w:t>
      </w:r>
      <w:r w:rsidR="00A2727D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ицинская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сестра, а также обслуживающий персонал. На этом уровне объектами управления являются дети и</w:t>
      </w:r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их родители. Режим управления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- режим развития.</w:t>
      </w:r>
    </w:p>
    <w:p w:rsidR="006E3730" w:rsidRPr="00AF464C" w:rsidRDefault="00D84B09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Стратегическое управление осуществляет заведующий детского сада совместно с общим собранием трудового коллектива и общественно- государственными органами управления, в которых имеются представители от каждой группы детского сада. На этом уровне решаются принципиальные по важности вопросы в жизни детского сада: разработка образовательной программы и программы развития, разработка Устава и локальных актов, организация помощи по укреплению материально- технической базы в группах, определение путей достижения избранных целей. Обеспечивается гласность и открытость в работе детского сада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Вывод: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управления соответствует целям и содержанию деятельности ДОО, и предоставляет возможность участия в управлении детским садом всех участников образовательного процесса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E3730" w:rsidRPr="00AF464C" w:rsidRDefault="00A83237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</w:rPr>
        <w:t>Оценка содержания и качества подготовки воспитанников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3730" w:rsidRPr="00AF464C" w:rsidRDefault="00A83237" w:rsidP="003506A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Итоги мониторинга достижения детьми 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езультатов ООП </w:t>
      </w:r>
      <w:r w:rsidR="003C0ACE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БДОУ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84B09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="001344D8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ктябрь</w:t>
      </w:r>
      <w:r w:rsidR="00D84B09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</w:t>
      </w:r>
      <w:r w:rsidR="0074528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2</w:t>
      </w:r>
      <w:r w:rsidR="006E3730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а.    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A624D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83244C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CE46C8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го обследовано </w:t>
      </w:r>
      <w:r w:rsidR="0059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4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итанник</w:t>
      </w:r>
      <w:r w:rsidR="00A2727D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в. Из них </w:t>
      </w:r>
      <w:r w:rsidR="002A6C2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</w:t>
      </w:r>
      <w:r w:rsidR="00A2727D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имеют высокий уро</w:t>
      </w:r>
      <w:r w:rsidR="00CE46C8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A2727D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ь развития</w:t>
      </w:r>
      <w:r w:rsidR="00C422B4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Итоги м</w:t>
      </w:r>
      <w:r w:rsidR="0083244C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ниторинга освоения содержания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ООП</w:t>
      </w:r>
      <w:r w:rsidR="00CE46C8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4431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CE46C8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06AA" w:rsidRPr="00AF464C">
        <w:rPr>
          <w:rFonts w:ascii="Times New Roman" w:hAnsi="Times New Roman"/>
          <w:color w:val="000000" w:themeColor="text1"/>
          <w:sz w:val="28"/>
          <w:szCs w:val="28"/>
        </w:rPr>
        <w:t>«Д</w:t>
      </w:r>
      <w:r w:rsidR="005B1AD7" w:rsidRPr="00AF464C">
        <w:rPr>
          <w:rFonts w:ascii="Times New Roman" w:hAnsi="Times New Roman"/>
          <w:color w:val="000000" w:themeColor="text1"/>
          <w:sz w:val="28"/>
          <w:szCs w:val="28"/>
        </w:rPr>
        <w:t>етский сад «Нана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» по образо</w:t>
      </w:r>
      <w:r w:rsidR="001344D8" w:rsidRPr="00AF464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4528D">
        <w:rPr>
          <w:rFonts w:ascii="Times New Roman" w:hAnsi="Times New Roman"/>
          <w:color w:val="000000" w:themeColor="text1"/>
          <w:sz w:val="28"/>
          <w:szCs w:val="28"/>
        </w:rPr>
        <w:t>ательным областям на начало 2022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7C3FFF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учебного года.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Дата </w:t>
      </w:r>
      <w:r w:rsidR="004D4431" w:rsidRPr="00AF464C">
        <w:rPr>
          <w:rFonts w:ascii="Times New Roman" w:hAnsi="Times New Roman"/>
          <w:color w:val="000000" w:themeColor="text1"/>
          <w:sz w:val="28"/>
          <w:szCs w:val="28"/>
        </w:rPr>
        <w:t>проведения мониторинга - ок</w:t>
      </w:r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>тябрь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C3FFF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450E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1E29CE" w:rsidRPr="00AF464C" w:rsidRDefault="001E29CE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1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276"/>
        <w:gridCol w:w="1701"/>
        <w:gridCol w:w="1276"/>
        <w:gridCol w:w="1559"/>
      </w:tblGrid>
      <w:tr w:rsidR="005C27B4" w:rsidRPr="00AF464C" w:rsidTr="000A46E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AF464C" w:rsidRDefault="00300B58" w:rsidP="00300B58">
            <w:pPr>
              <w:spacing w:line="240" w:lineRule="auto"/>
              <w:ind w:left="-186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AF464C" w:rsidRDefault="005C027A" w:rsidP="005C02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AF464C" w:rsidRDefault="005C027A" w:rsidP="005C02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тоговый показатель </w:t>
            </w:r>
          </w:p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 группе</w:t>
            </w:r>
          </w:p>
        </w:tc>
      </w:tr>
      <w:tr w:rsidR="005C27B4" w:rsidRPr="00AF464C" w:rsidTr="000A46E8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циально-</w:t>
            </w:r>
            <w:proofErr w:type="spellStart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муника</w:t>
            </w:r>
            <w:proofErr w:type="spellEnd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ив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знава</w:t>
            </w:r>
            <w:proofErr w:type="spellEnd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удожест</w:t>
            </w:r>
            <w:proofErr w:type="spellEnd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венно-</w:t>
            </w:r>
            <w:proofErr w:type="spellStart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стетичес</w:t>
            </w:r>
            <w:proofErr w:type="spellEnd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ичес</w:t>
            </w:r>
            <w:proofErr w:type="spellEnd"/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кое развит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C27B4" w:rsidRPr="00AF464C" w:rsidTr="000A46E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027A" w:rsidRPr="00AF464C" w:rsidRDefault="00577CDC" w:rsidP="00C46E9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ладшая группа</w:t>
            </w:r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рики</w:t>
            </w:r>
            <w:proofErr w:type="spellEnd"/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(</w:t>
            </w:r>
            <w:r w:rsidR="00450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новозрастная </w:t>
            </w:r>
            <w:r w:rsidR="009C0E35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</w:t>
            </w: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4</w:t>
            </w:r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44693B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AB7C7F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5957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44693B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5957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44693B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5957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44693B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2A6C2E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44693B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5957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AB7C7F" w:rsidP="00CC1B6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CC1B69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2A6C2E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5C27B4" w:rsidRPr="00AF464C" w:rsidTr="000A46E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AF464C" w:rsidRDefault="005C027A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C027A" w:rsidRPr="00AF464C" w:rsidRDefault="00577CDC" w:rsidP="00C46E9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няя </w:t>
            </w:r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 «</w:t>
            </w:r>
            <w:proofErr w:type="spellStart"/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дарчий</w:t>
            </w:r>
            <w:proofErr w:type="spellEnd"/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5C027A" w:rsidRPr="00AF464C" w:rsidRDefault="00577CDC" w:rsidP="00C46E9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450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новозрастная </w:t>
            </w: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4 до 7</w:t>
            </w:r>
            <w:r w:rsidR="005C027A"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44693B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5957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595756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44693B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5957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44693B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2A6C2E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44693B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5C027A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AF464C" w:rsidRDefault="001A6BD1" w:rsidP="005C02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 w:rsidR="00AB7C7F"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5957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6E3730" w:rsidRPr="00AF464C" w:rsidRDefault="006E3730" w:rsidP="00E451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 освоения</w:t>
      </w:r>
      <w:r w:rsidR="00E451A8"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спитанниками образовательной 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1 - низкий уровень развития                                                                                                                                         2- уровень развития ниже среднего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3- средний уровень развития                                                                                                                                     4- уровень развития выше среднего</w:t>
      </w:r>
    </w:p>
    <w:p w:rsidR="00A83237" w:rsidRPr="00AF464C" w:rsidRDefault="00A86F57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5- высокий уровень развития</w:t>
      </w:r>
    </w:p>
    <w:p w:rsidR="00EB1A68" w:rsidRPr="00AF464C" w:rsidRDefault="00EB1A68" w:rsidP="00E451A8">
      <w:pPr>
        <w:spacing w:after="200"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A86F57" w:rsidRPr="00AF464C" w:rsidRDefault="00A86F57" w:rsidP="006673FF">
      <w:pPr>
        <w:spacing w:after="20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Психологическая готовность к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5"/>
        <w:gridCol w:w="2370"/>
        <w:gridCol w:w="2415"/>
        <w:gridCol w:w="2371"/>
      </w:tblGrid>
      <w:tr w:rsidR="005C27B4" w:rsidRPr="00AF464C" w:rsidTr="005010F6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AF464C" w:rsidRDefault="00A86F57" w:rsidP="003506AA">
            <w:pPr>
              <w:spacing w:after="20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отов к обучению в школе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AF464C" w:rsidRDefault="00A86F57" w:rsidP="003506AA">
            <w:pPr>
              <w:spacing w:after="20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ловно готов к обучению</w:t>
            </w:r>
          </w:p>
        </w:tc>
      </w:tr>
      <w:tr w:rsidR="005C27B4" w:rsidRPr="00AF464C" w:rsidTr="00A86F57">
        <w:trPr>
          <w:trHeight w:val="28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57" w:rsidRPr="00AF464C" w:rsidRDefault="00A86F57" w:rsidP="003506A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AF464C" w:rsidRDefault="00A86F57" w:rsidP="003506A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57" w:rsidRPr="00AF464C" w:rsidRDefault="00A86F57" w:rsidP="003506A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AF464C" w:rsidRDefault="00A86F57" w:rsidP="003506A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A86F57" w:rsidRPr="00AF464C" w:rsidTr="00A86F57">
        <w:trPr>
          <w:trHeight w:val="17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57" w:rsidRPr="00AF464C" w:rsidRDefault="004A47FE" w:rsidP="001344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AF464C" w:rsidRDefault="00577CDC" w:rsidP="003506A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5</w:t>
            </w:r>
            <w:r w:rsidR="00A86F57"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57" w:rsidRPr="00AF464C" w:rsidRDefault="00577CDC" w:rsidP="003506A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AF464C" w:rsidRDefault="00577CDC" w:rsidP="003506A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</w:t>
            </w:r>
            <w:r w:rsidR="00A86F57" w:rsidRPr="00AF464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A83237" w:rsidRPr="00AF464C" w:rsidRDefault="00A83237" w:rsidP="003506A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6F57" w:rsidRPr="00AF464C" w:rsidRDefault="00A86F57" w:rsidP="003506AA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Анализ состояния здоровья детей</w:t>
      </w:r>
    </w:p>
    <w:p w:rsidR="00A86F57" w:rsidRPr="00AF464C" w:rsidRDefault="00A86F57" w:rsidP="003506A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F464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 w:rsidR="0083244C" w:rsidRPr="00AF464C">
        <w:rPr>
          <w:rFonts w:ascii="Times New Roman" w:eastAsiaTheme="minorHAnsi" w:hAnsi="Times New Roman"/>
          <w:color w:val="000000" w:themeColor="text1"/>
          <w:sz w:val="28"/>
          <w:szCs w:val="28"/>
        </w:rPr>
        <w:t>ричины заболеваний обсуждаются </w:t>
      </w:r>
      <w:r w:rsidRPr="00AF464C">
        <w:rPr>
          <w:rFonts w:ascii="Times New Roman" w:eastAsiaTheme="minorHAnsi" w:hAnsi="Times New Roman"/>
          <w:color w:val="000000" w:themeColor="text1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:rsidR="000513A8" w:rsidRPr="00AF464C" w:rsidRDefault="000513A8" w:rsidP="003506AA">
      <w:pPr>
        <w:spacing w:after="200" w:line="240" w:lineRule="auto"/>
        <w:ind w:left="795"/>
        <w:contextualSpacing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86F57" w:rsidRPr="00AF464C" w:rsidRDefault="00A86F57" w:rsidP="003506AA">
      <w:pPr>
        <w:spacing w:after="200" w:line="240" w:lineRule="auto"/>
        <w:ind w:left="795"/>
        <w:contextualSpacing/>
        <w:jc w:val="center"/>
        <w:rPr>
          <w:rFonts w:ascii="Times New Roman" w:eastAsiaTheme="minorHAnsi" w:hAnsi="Times New Roman"/>
          <w:b/>
          <w:bCs/>
          <w:iCs/>
          <w:color w:val="000000" w:themeColor="text1"/>
          <w:sz w:val="28"/>
          <w:szCs w:val="28"/>
        </w:rPr>
      </w:pPr>
      <w:r w:rsidRPr="00AF464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</w:t>
      </w:r>
      <w:r w:rsidRPr="00AF464C">
        <w:rPr>
          <w:rFonts w:ascii="Times New Roman" w:eastAsiaTheme="minorHAnsi" w:hAnsi="Times New Roman"/>
          <w:b/>
          <w:bCs/>
          <w:iCs/>
          <w:color w:val="000000" w:themeColor="text1"/>
          <w:sz w:val="28"/>
          <w:szCs w:val="28"/>
        </w:rPr>
        <w:t>Оценка состояния здоровья детей</w:t>
      </w:r>
    </w:p>
    <w:tbl>
      <w:tblPr>
        <w:tblStyle w:val="13"/>
        <w:tblW w:w="4716" w:type="pct"/>
        <w:tblLook w:val="04A0" w:firstRow="1" w:lastRow="0" w:firstColumn="1" w:lastColumn="0" w:noHBand="0" w:noVBand="1"/>
      </w:tblPr>
      <w:tblGrid>
        <w:gridCol w:w="4720"/>
        <w:gridCol w:w="4896"/>
      </w:tblGrid>
      <w:tr w:rsidR="005C27B4" w:rsidRPr="00AF464C" w:rsidTr="000513A8">
        <w:trPr>
          <w:trHeight w:val="293"/>
        </w:trPr>
        <w:tc>
          <w:tcPr>
            <w:tcW w:w="4818" w:type="dxa"/>
            <w:hideMark/>
          </w:tcPr>
          <w:p w:rsidR="000E6A1A" w:rsidRPr="00AF464C" w:rsidRDefault="000E6A1A" w:rsidP="000E6A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едицинское обслуживание </w:t>
            </w:r>
            <w:proofErr w:type="spellStart"/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Группы</w:t>
            </w:r>
            <w:proofErr w:type="spellEnd"/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здоровья</w:t>
            </w:r>
          </w:p>
        </w:tc>
        <w:tc>
          <w:tcPr>
            <w:tcW w:w="5011" w:type="dxa"/>
            <w:hideMark/>
          </w:tcPr>
          <w:p w:rsidR="000E6A1A" w:rsidRPr="00AF464C" w:rsidRDefault="000E6A1A" w:rsidP="000E6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5C27B4" w:rsidRPr="00AF464C" w:rsidTr="000513A8">
        <w:trPr>
          <w:trHeight w:val="196"/>
        </w:trPr>
        <w:tc>
          <w:tcPr>
            <w:tcW w:w="4818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011" w:type="dxa"/>
            <w:hideMark/>
          </w:tcPr>
          <w:p w:rsidR="000E6A1A" w:rsidRPr="00AF464C" w:rsidRDefault="00CA67D4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</w:tr>
      <w:tr w:rsidR="005C27B4" w:rsidRPr="00AF464C" w:rsidTr="000513A8">
        <w:trPr>
          <w:trHeight w:val="196"/>
        </w:trPr>
        <w:tc>
          <w:tcPr>
            <w:tcW w:w="4818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5011" w:type="dxa"/>
            <w:hideMark/>
          </w:tcPr>
          <w:p w:rsidR="000E6A1A" w:rsidRPr="00AF464C" w:rsidRDefault="00CA67D4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C27B4" w:rsidRPr="00AF464C" w:rsidTr="000513A8">
        <w:trPr>
          <w:trHeight w:val="209"/>
        </w:trPr>
        <w:tc>
          <w:tcPr>
            <w:tcW w:w="4818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5011" w:type="dxa"/>
            <w:hideMark/>
          </w:tcPr>
          <w:p w:rsidR="000E6A1A" w:rsidRPr="00AF464C" w:rsidRDefault="00F46F7C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5C27B4" w:rsidRPr="00AF464C" w:rsidTr="000513A8">
        <w:trPr>
          <w:trHeight w:val="209"/>
        </w:trPr>
        <w:tc>
          <w:tcPr>
            <w:tcW w:w="4818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5011" w:type="dxa"/>
            <w:hideMark/>
          </w:tcPr>
          <w:p w:rsidR="000E6A1A" w:rsidRPr="00AF464C" w:rsidRDefault="000513A8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0E6A1A" w:rsidRPr="00AF464C" w:rsidRDefault="000E6A1A" w:rsidP="000E6A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ТРУКТУРА ДИСПАНЦЕРИЕЙ ПО НОЗОЛОГИИ</w:t>
      </w:r>
    </w:p>
    <w:tbl>
      <w:tblPr>
        <w:tblStyle w:val="13"/>
        <w:tblW w:w="4750" w:type="pct"/>
        <w:tblLook w:val="04A0" w:firstRow="1" w:lastRow="0" w:firstColumn="1" w:lastColumn="0" w:noHBand="0" w:noVBand="1"/>
      </w:tblPr>
      <w:tblGrid>
        <w:gridCol w:w="1744"/>
        <w:gridCol w:w="4696"/>
        <w:gridCol w:w="3245"/>
      </w:tblGrid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зологическая форма</w:t>
            </w:r>
          </w:p>
        </w:tc>
        <w:tc>
          <w:tcPr>
            <w:tcW w:w="2985" w:type="dxa"/>
            <w:hideMark/>
          </w:tcPr>
          <w:p w:rsidR="000E6A1A" w:rsidRPr="00AF464C" w:rsidRDefault="000E6A1A" w:rsidP="000E6A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болевание органов дыхания</w:t>
            </w:r>
          </w:p>
        </w:tc>
        <w:tc>
          <w:tcPr>
            <w:tcW w:w="2985" w:type="dxa"/>
            <w:hideMark/>
          </w:tcPr>
          <w:p w:rsidR="000E6A1A" w:rsidRPr="00AF464C" w:rsidRDefault="000513A8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олезни почек</w:t>
            </w:r>
          </w:p>
        </w:tc>
        <w:tc>
          <w:tcPr>
            <w:tcW w:w="2985" w:type="dxa"/>
            <w:hideMark/>
          </w:tcPr>
          <w:p w:rsidR="000E6A1A" w:rsidRPr="00AF464C" w:rsidRDefault="000513A8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олезни ССС</w:t>
            </w:r>
          </w:p>
        </w:tc>
        <w:tc>
          <w:tcPr>
            <w:tcW w:w="2985" w:type="dxa"/>
            <w:hideMark/>
          </w:tcPr>
          <w:p w:rsidR="000E6A1A" w:rsidRPr="00AF464C" w:rsidRDefault="000513A8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болевание ЖКТ</w:t>
            </w:r>
          </w:p>
        </w:tc>
        <w:tc>
          <w:tcPr>
            <w:tcW w:w="2985" w:type="dxa"/>
            <w:hideMark/>
          </w:tcPr>
          <w:p w:rsidR="000E6A1A" w:rsidRPr="00AF464C" w:rsidRDefault="00F46F7C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болевание органов зрения</w:t>
            </w:r>
          </w:p>
        </w:tc>
        <w:tc>
          <w:tcPr>
            <w:tcW w:w="2985" w:type="dxa"/>
            <w:hideMark/>
          </w:tcPr>
          <w:p w:rsidR="000E6A1A" w:rsidRPr="00AF464C" w:rsidRDefault="00F46F7C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ирургические заболевания</w:t>
            </w:r>
          </w:p>
        </w:tc>
        <w:tc>
          <w:tcPr>
            <w:tcW w:w="2985" w:type="dxa"/>
            <w:hideMark/>
          </w:tcPr>
          <w:p w:rsidR="000E6A1A" w:rsidRPr="00AF464C" w:rsidRDefault="000513A8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ОР- заболевания</w:t>
            </w:r>
          </w:p>
        </w:tc>
        <w:tc>
          <w:tcPr>
            <w:tcW w:w="2985" w:type="dxa"/>
            <w:hideMark/>
          </w:tcPr>
          <w:p w:rsidR="000E6A1A" w:rsidRPr="00AF464C" w:rsidRDefault="00F46F7C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ндокринные заболевания</w:t>
            </w:r>
          </w:p>
        </w:tc>
        <w:tc>
          <w:tcPr>
            <w:tcW w:w="2985" w:type="dxa"/>
            <w:hideMark/>
          </w:tcPr>
          <w:p w:rsidR="000E6A1A" w:rsidRPr="00AF464C" w:rsidRDefault="000513A8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ллергические заболевания</w:t>
            </w:r>
          </w:p>
        </w:tc>
        <w:tc>
          <w:tcPr>
            <w:tcW w:w="2985" w:type="dxa"/>
            <w:hideMark/>
          </w:tcPr>
          <w:p w:rsidR="000E6A1A" w:rsidRPr="00AF464C" w:rsidRDefault="00F46F7C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убинфецированные</w:t>
            </w:r>
            <w:proofErr w:type="spellEnd"/>
          </w:p>
        </w:tc>
        <w:tc>
          <w:tcPr>
            <w:tcW w:w="2985" w:type="dxa"/>
            <w:hideMark/>
          </w:tcPr>
          <w:p w:rsidR="000E6A1A" w:rsidRPr="00AF464C" w:rsidRDefault="000513A8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болевание ЦНС</w:t>
            </w:r>
          </w:p>
        </w:tc>
        <w:tc>
          <w:tcPr>
            <w:tcW w:w="2985" w:type="dxa"/>
            <w:hideMark/>
          </w:tcPr>
          <w:p w:rsidR="000E6A1A" w:rsidRPr="00AF464C" w:rsidRDefault="00F46F7C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болевание органов движения</w:t>
            </w:r>
          </w:p>
        </w:tc>
        <w:tc>
          <w:tcPr>
            <w:tcW w:w="2985" w:type="dxa"/>
            <w:hideMark/>
          </w:tcPr>
          <w:p w:rsidR="000E6A1A" w:rsidRPr="00AF464C" w:rsidRDefault="000513A8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C27B4" w:rsidRPr="00AF464C" w:rsidTr="000E6A1A">
        <w:tc>
          <w:tcPr>
            <w:tcW w:w="1605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hideMark/>
          </w:tcPr>
          <w:p w:rsidR="000E6A1A" w:rsidRPr="00AF464C" w:rsidRDefault="000E6A1A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его детей</w:t>
            </w:r>
          </w:p>
        </w:tc>
        <w:tc>
          <w:tcPr>
            <w:tcW w:w="2985" w:type="dxa"/>
            <w:hideMark/>
          </w:tcPr>
          <w:p w:rsidR="000E6A1A" w:rsidRPr="00AF464C" w:rsidRDefault="00F46F7C" w:rsidP="000E6A1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0E6A1A" w:rsidRPr="00AF464C" w:rsidRDefault="000513A8" w:rsidP="000E6A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а информация</w:t>
      </w:r>
      <w:r w:rsidR="000E6A1A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итывается во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итателями при осуществлении </w:t>
      </w:r>
      <w:r w:rsidR="000E6A1A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0E6A1A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виду</w:t>
      </w:r>
      <w:r w:rsidR="000E6A1A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ного подхода и проведении всей работы по физическому воспитанию:</w:t>
      </w:r>
    </w:p>
    <w:p w:rsidR="000E6A1A" w:rsidRPr="00AF464C" w:rsidRDefault="000E6A1A" w:rsidP="000513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начение двигательного режима;</w:t>
      </w:r>
    </w:p>
    <w:p w:rsidR="000E6A1A" w:rsidRPr="00AF464C" w:rsidRDefault="000E6A1A" w:rsidP="000513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ение величины двигательной нагрузки;</w:t>
      </w:r>
    </w:p>
    <w:p w:rsidR="000E6A1A" w:rsidRPr="00AF464C" w:rsidRDefault="000E6A1A" w:rsidP="000513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закаливающих мероприятий.</w:t>
      </w:r>
    </w:p>
    <w:p w:rsidR="000E6A1A" w:rsidRPr="00AF464C" w:rsidRDefault="000E6A1A" w:rsidP="000E6A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ошкольном учреждении созданы благоприятные условия для охраны и укрепления здоровья детей:</w:t>
      </w:r>
    </w:p>
    <w:p w:rsidR="000E6A1A" w:rsidRPr="00AF464C" w:rsidRDefault="000E6A1A" w:rsidP="00051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рудование в соответствии с современными требованиями;</w:t>
      </w:r>
    </w:p>
    <w:p w:rsidR="000E6A1A" w:rsidRPr="00AF464C" w:rsidRDefault="000E6A1A" w:rsidP="00051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ртивный зал;</w:t>
      </w:r>
    </w:p>
    <w:p w:rsidR="000E6A1A" w:rsidRPr="00AF464C" w:rsidRDefault="000E6A1A" w:rsidP="00051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ые атрибуты для занятий с детьми.</w:t>
      </w:r>
    </w:p>
    <w:p w:rsidR="000E6A1A" w:rsidRPr="00AF464C" w:rsidRDefault="000E6A1A" w:rsidP="00051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улице оборудована специальная площадка для занятий физкультурой и проведения спортивных мероприятий, как в теплое, так и в холодное время года.</w:t>
      </w:r>
    </w:p>
    <w:p w:rsidR="000E6A1A" w:rsidRPr="00AF464C" w:rsidRDefault="000E6A1A" w:rsidP="000E6A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аждой возрастной группе оборудованы физкультурные уголки, которые дают детям возможность играть, выполнять те или другие физические упражнения самостоятельно.</w:t>
      </w:r>
    </w:p>
    <w:p w:rsidR="000E6A1A" w:rsidRPr="00AF464C" w:rsidRDefault="000E6A1A" w:rsidP="000E6A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 основной составляющей </w:t>
      </w:r>
      <w:r w:rsidR="007C3FFF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филактики по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хранению и укреплению здоровья детей являются занятия по физической культуре, которые проводятся с детьми в каждой возрастной группе три раза в неделю.</w:t>
      </w:r>
    </w:p>
    <w:p w:rsidR="000E6A1A" w:rsidRPr="00AF464C" w:rsidRDefault="000E6A1A" w:rsidP="000E6A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ом всей нашей работы с детьми по физическому воспитанию является    ежегодное </w:t>
      </w:r>
      <w:r w:rsidR="007C3FFF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ижение процента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болеваемости детей.</w:t>
      </w:r>
    </w:p>
    <w:p w:rsidR="000575B9" w:rsidRPr="00AF464C" w:rsidRDefault="000575B9" w:rsidP="00AA5FDE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C0659E" w:rsidRPr="00AF464C" w:rsidRDefault="00C0659E" w:rsidP="00AA5FDE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AF464C">
        <w:rPr>
          <w:b/>
          <w:color w:val="000000" w:themeColor="text1"/>
          <w:sz w:val="28"/>
          <w:szCs w:val="28"/>
        </w:rPr>
        <w:t>Организации питания в детском саду</w:t>
      </w:r>
    </w:p>
    <w:p w:rsidR="00C0659E" w:rsidRPr="00AF464C" w:rsidRDefault="00C0659E" w:rsidP="00C0659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F464C">
        <w:rPr>
          <w:color w:val="000000" w:themeColor="text1"/>
          <w:sz w:val="28"/>
          <w:szCs w:val="28"/>
        </w:rPr>
        <w:t xml:space="preserve">Организации питания в детском саду уделяется большое внимание т.к. здоровье детей невозможно обеспечить без рационального питания, </w:t>
      </w:r>
      <w:r w:rsidR="007C3FFF" w:rsidRPr="00AF464C">
        <w:rPr>
          <w:color w:val="000000" w:themeColor="text1"/>
          <w:sz w:val="28"/>
          <w:szCs w:val="28"/>
        </w:rPr>
        <w:t>правильно</w:t>
      </w:r>
      <w:r w:rsidRPr="00AF464C">
        <w:rPr>
          <w:color w:val="000000" w:themeColor="text1"/>
          <w:sz w:val="28"/>
          <w:szCs w:val="28"/>
        </w:rPr>
        <w:t xml:space="preserve"> организованное питание, обеспечивающее организм всеми необходимыми ему пищевыми веществами (белками, жирами, углеводами, витаминами и минеральными солями) и энергией, является необходимым условием гармоничного роста и развития детей дошкольного возраста. В то же время, правильно организованное питание способствует повышению устойчивости организма к действию инфекций и других неблагоприятных внешних факторов. В детском саду имеется пищеблок, который </w:t>
      </w:r>
      <w:r w:rsidR="007F179E" w:rsidRPr="00AF464C">
        <w:rPr>
          <w:color w:val="000000" w:themeColor="text1"/>
          <w:sz w:val="28"/>
          <w:szCs w:val="28"/>
        </w:rPr>
        <w:t>отвечает всем требованиям СанПиН</w:t>
      </w:r>
      <w:r w:rsidRPr="00AF464C">
        <w:rPr>
          <w:color w:val="000000" w:themeColor="text1"/>
          <w:sz w:val="28"/>
          <w:szCs w:val="28"/>
        </w:rPr>
        <w:t xml:space="preserve">. Он оснащен всем необходимым оборудованием, где квалифицированные повара готовят пищу для наших детей. Питание </w:t>
      </w:r>
      <w:r w:rsidRPr="00AF464C">
        <w:rPr>
          <w:b/>
          <w:color w:val="000000" w:themeColor="text1"/>
          <w:sz w:val="28"/>
          <w:szCs w:val="28"/>
        </w:rPr>
        <w:t>четырехразовое в теплое время года</w:t>
      </w:r>
      <w:r w:rsidRPr="00AF464C">
        <w:rPr>
          <w:color w:val="000000" w:themeColor="text1"/>
          <w:sz w:val="28"/>
          <w:szCs w:val="28"/>
        </w:rPr>
        <w:t>: завтрак,</w:t>
      </w:r>
      <w:r w:rsidR="003E27A2" w:rsidRPr="00AF464C">
        <w:rPr>
          <w:color w:val="000000" w:themeColor="text1"/>
          <w:sz w:val="28"/>
          <w:szCs w:val="28"/>
        </w:rPr>
        <w:t xml:space="preserve"> второй завтрак,</w:t>
      </w:r>
      <w:r w:rsidRPr="00AF464C">
        <w:rPr>
          <w:color w:val="000000" w:themeColor="text1"/>
          <w:sz w:val="28"/>
          <w:szCs w:val="28"/>
        </w:rPr>
        <w:t xml:space="preserve"> обед, полдник, ужин, </w:t>
      </w:r>
      <w:r w:rsidRPr="00AF464C">
        <w:rPr>
          <w:b/>
          <w:color w:val="000000" w:themeColor="text1"/>
          <w:sz w:val="28"/>
          <w:szCs w:val="28"/>
        </w:rPr>
        <w:t>трехразовое в холодное время года</w:t>
      </w:r>
      <w:r w:rsidRPr="00AF464C">
        <w:rPr>
          <w:color w:val="000000" w:themeColor="text1"/>
          <w:sz w:val="28"/>
          <w:szCs w:val="28"/>
        </w:rPr>
        <w:t>: завтрак,</w:t>
      </w:r>
      <w:r w:rsidR="003E27A2" w:rsidRPr="00AF464C">
        <w:rPr>
          <w:color w:val="000000" w:themeColor="text1"/>
          <w:sz w:val="28"/>
          <w:szCs w:val="28"/>
        </w:rPr>
        <w:t xml:space="preserve"> второй завтрак,</w:t>
      </w:r>
      <w:r w:rsidRPr="00AF464C">
        <w:rPr>
          <w:color w:val="000000" w:themeColor="text1"/>
          <w:sz w:val="28"/>
          <w:szCs w:val="28"/>
        </w:rPr>
        <w:t xml:space="preserve"> обед, уплотненный полдник. Организации рационального горячего питания осуществляет по десятидневному меню. Контроль за закладкой блюд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администрация и старшая медсестра детского сада. В меню представлены разнообразные блюда, исключены повторы.  Оно составлено с учетом пищевой ценности и калорийности, возможной заменой продуктов и блюд, технологическими картами с рецептурами и порядком приготовления блюд с учетом времени года. Большое внимание уделяется правильному распределению потребляемых продуктов питания в течение дня. Организация питания детей в детском саду сочетается с правильным питанием ребенка в семье. С этой целью в детском саду вывешивается ежедневное меню. Проводя с родителями беседы, воспитатели предупреждают их о том, чтобы утром, до отправления ребенка в детский сад его не кормили т.к. это нарушает режим питания, приводит к снижению аппетита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ов пищеблока строго соблюдают установленные требования к технологической обработке продуктов, правила личной гигиены. Результатом такой деятельности является отсутствие зафиксированных случаев отравления и заболевания детей в течение прошлого года. В организации питания детей большое значение имеет создание благоприятной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</w:t>
      </w:r>
    </w:p>
    <w:p w:rsidR="00EB1A68" w:rsidRPr="00AF464C" w:rsidRDefault="00EB1A68" w:rsidP="00C0659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3730" w:rsidRPr="00AF464C" w:rsidRDefault="006E3730" w:rsidP="00AA5F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Оценка организации учебного процесса, востребованности выпускников</w:t>
      </w:r>
    </w:p>
    <w:p w:rsidR="001F2104" w:rsidRPr="00AF464C" w:rsidRDefault="006E3730" w:rsidP="00E00D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1C726B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, реализуемая в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усматривала решение образовательных задач в совместной деятельности взрослого и детей,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</w:t>
      </w:r>
      <w:r w:rsidR="0083244C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</w:t>
      </w:r>
      <w:r w:rsidR="0083244C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ецификой дошкольного образования.                                                                                                                                                                                       </w:t>
      </w:r>
      <w:r w:rsidR="001C726B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83244C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решения поставленных задач, педагогический процесс в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лся по основной общеобразовательной программе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работанной на основе примерной образовательной программы "От рождения до школы" под ред. Н. Е. </w:t>
      </w:r>
      <w:proofErr w:type="spellStart"/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торая составлена в соответствии с Федеральным государственными стандартами к структур</w:t>
      </w:r>
      <w:r w:rsidR="001F2104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основной общеобразовательной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ы дошкольного образования. Для реализации вариативной части образовательной программы использовались парциальные программы, рекомендован</w:t>
      </w:r>
      <w:r w:rsidR="001F2104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Минист</w:t>
      </w:r>
      <w:r w:rsidR="00E15A7C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ством образования и науки Чеченской Республики.</w:t>
      </w:r>
    </w:p>
    <w:p w:rsidR="006E3730" w:rsidRPr="00AF464C" w:rsidRDefault="00E15A7C" w:rsidP="00E00D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держание программ, реализуемых в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беспечил достаточно высокий уровень базового дошкольного образования. Ведущими целями реализации программ являются:                                                                                          </w:t>
      </w:r>
      <w:r w:rsidR="00AA5FD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создание благоприятных условий;                                                                                                                             - формирование основ базовой культуры личности;                                                                                                  - всестороннее развитие психических и физических качеств в соответствии с возрастными и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дивидуальными особенностями;                                                                                                                                                - обеспечение безопасности жизнедеятельности дошкольников.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Цели были реализованы в процессе разнообразных видов </w:t>
      </w:r>
      <w:proofErr w:type="gramStart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:   </w:t>
      </w:r>
      <w:proofErr w:type="gramEnd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- игровой, коммуникативной, трудовой, познавательно-исследовательской,                                                           - продуктивной, музыкально-художественной, чтения.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Все виды деятельности входят в основные направления развития детей:                                                 - Физическое развитие;                                                                                                                                                 - Речевое развитие;                                                                                                                                                          - Познавательное развитие;                                                                                                                                           - Социально-коммуникативное развитие;                                                                                                                        - Художественно-эстетическое развитие.</w:t>
      </w:r>
    </w:p>
    <w:p w:rsidR="006E3730" w:rsidRPr="00AF464C" w:rsidRDefault="001C726B" w:rsidP="00E00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еет приоритетное направление развития: «Познавательно - речевое развитие воспитанников», для осуществления деятельности по приоритету, педагогический коллектив использовал следующие программы.                                                                                                            </w:t>
      </w:r>
    </w:p>
    <w:p w:rsidR="000575B9" w:rsidRPr="00AF464C" w:rsidRDefault="000575B9" w:rsidP="00AA5FD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E15A7C" w:rsidRPr="00AF464C" w:rsidRDefault="006E3730" w:rsidP="00AA5FD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Использование парциальных программ:</w:t>
      </w:r>
    </w:p>
    <w:p w:rsidR="00E15A7C" w:rsidRPr="00AF464C" w:rsidRDefault="006E3730" w:rsidP="00E00D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E15A7C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E15A7C" w:rsidRPr="00AF464C">
        <w:rPr>
          <w:rFonts w:ascii="Times New Roman" w:hAnsi="Times New Roman"/>
          <w:color w:val="000000" w:themeColor="text1"/>
          <w:sz w:val="28"/>
          <w:szCs w:val="28"/>
        </w:rPr>
        <w:t>Масаева</w:t>
      </w:r>
      <w:proofErr w:type="spellEnd"/>
      <w:r w:rsidR="00E15A7C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З.В. Программа курса «Мой край родной»/ Развивающая программа для дошкольников от 3 до 7 лет;</w:t>
      </w:r>
    </w:p>
    <w:p w:rsidR="00E15A7C" w:rsidRDefault="00E15A7C" w:rsidP="00E00D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- 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Пензулаева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Л.И. Физкультурные занятия в детском саду;</w:t>
      </w:r>
    </w:p>
    <w:p w:rsidR="00E07AB4" w:rsidRPr="00AF464C" w:rsidRDefault="00E07AB4" w:rsidP="00E00D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83C79" w:rsidRPr="00AF464C" w:rsidRDefault="00B83C79" w:rsidP="00B83C7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- </w:t>
      </w:r>
      <w:r w:rsidRPr="00AF464C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.А. Мироненко «Играем в экономику» для детей старшего дошкольного возраста.</w:t>
      </w:r>
    </w:p>
    <w:p w:rsidR="006E3730" w:rsidRPr="00AF464C" w:rsidRDefault="0006485F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A83237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C347C7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ктябре 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A83237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FB1F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AA5FD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A83237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МБДОУ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л проведен педагогический монитор</w:t>
      </w:r>
      <w:r w:rsidR="00A83237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г образовательного процесса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программой «От рождения до школы». Его целью было определить качество проведения образ</w:t>
      </w:r>
      <w:r w:rsidR="00A83237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тельной работы педагогами МБДОУ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качестве основных методов использовались наблюдения, беседы с детьми, </w:t>
      </w:r>
      <w:proofErr w:type="spellStart"/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о</w:t>
      </w:r>
      <w:proofErr w:type="spellEnd"/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ориентированные методики не тестового типа.</w:t>
      </w:r>
    </w:p>
    <w:p w:rsidR="006E3730" w:rsidRPr="00AF464C" w:rsidRDefault="0006485F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:rsidR="00A83237" w:rsidRPr="00AF464C" w:rsidRDefault="0006485F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</w:t>
      </w:r>
    </w:p>
    <w:p w:rsidR="006E3730" w:rsidRPr="00AF464C" w:rsidRDefault="006E3730" w:rsidP="00AA5F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Основные формы организации образовательного процесса:</w:t>
      </w:r>
    </w:p>
    <w:p w:rsidR="006E3730" w:rsidRPr="00AF464C" w:rsidRDefault="0006485F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взрослого и воспит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анников в рамках организованной образовательной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деятельности по освоению основной общеобразовательной програ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ммы и при проведении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ежимных моментов;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- самостоятельная деятельность воспитанников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Образовательный процесс</w:t>
      </w:r>
      <w:r w:rsidR="001A28DA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строится на адекватных возрасту фо</w:t>
      </w:r>
      <w:r w:rsidR="0006485F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рмах работы с детьми, при этом </w:t>
      </w:r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сновной формой и ведущим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видом деятельности </w:t>
      </w:r>
      <w:r w:rsidR="009C0E35" w:rsidRPr="00AF464C">
        <w:rPr>
          <w:rFonts w:ascii="Times New Roman" w:hAnsi="Times New Roman"/>
          <w:color w:val="000000" w:themeColor="text1"/>
          <w:sz w:val="28"/>
          <w:szCs w:val="28"/>
        </w:rPr>
        <w:t>является игра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При организации образовательного проце</w:t>
      </w:r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сса учитываются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климатические условия.</w:t>
      </w:r>
    </w:p>
    <w:p w:rsidR="006E3730" w:rsidRPr="00AF464C" w:rsidRDefault="0006485F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В работе с детьми педагоги используют образовател</w:t>
      </w:r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ьные технологии </w:t>
      </w:r>
      <w:proofErr w:type="spellStart"/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>деятельностного</w:t>
      </w:r>
      <w:proofErr w:type="spellEnd"/>
      <w:r w:rsidR="00A83237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типа: развивающего</w:t>
      </w:r>
      <w:r w:rsidR="00C0659E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обучения, проблемного обучения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3730" w:rsidRPr="00AF464C" w:rsidRDefault="0006485F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</w:t>
      </w:r>
      <w:r w:rsidR="00616CB5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й части программы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составляет не мен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ее 60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образовательную деятельность, осуществляемую в процессе организации различных видов   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детской деятельности;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>- образовательную деятельность, осуществляемую в ходе режимных моментов;</w:t>
      </w:r>
    </w:p>
    <w:p w:rsidR="006E3730" w:rsidRPr="00AF464C" w:rsidRDefault="00A83237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ую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;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взаимодействие с семьями детей. </w:t>
      </w:r>
    </w:p>
    <w:p w:rsidR="006E3730" w:rsidRPr="00AF464C" w:rsidRDefault="00E90CDA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6E3730" w:rsidRPr="00AF464C" w:rsidRDefault="00B60D7D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0659E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Согласно требованиям ФГОС ДО,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</w:t>
      </w:r>
      <w:r w:rsidR="00C0659E" w:rsidRPr="00AF46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Вывод: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6E3730" w:rsidRPr="00AF464C" w:rsidRDefault="0006485F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Педагоги обеспечили реализацию основной общеобразовательной программы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на достаточном уровне. </w:t>
      </w:r>
    </w:p>
    <w:p w:rsidR="0006485F" w:rsidRPr="00AF464C" w:rsidRDefault="0006485F" w:rsidP="003506A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40D5" w:rsidRPr="00AF464C" w:rsidRDefault="00BC40D5" w:rsidP="00BC40D5">
      <w:pPr>
        <w:spacing w:after="0" w:line="240" w:lineRule="auto"/>
        <w:ind w:left="64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ка качества кадрового, </w:t>
      </w:r>
      <w:proofErr w:type="spellStart"/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учебно</w:t>
      </w:r>
      <w:proofErr w:type="spellEnd"/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методического, </w:t>
      </w:r>
      <w:proofErr w:type="spellStart"/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библиотечно</w:t>
      </w:r>
      <w:proofErr w:type="spellEnd"/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информационного обеспечения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Характеристика педагогического коллектива</w:t>
      </w:r>
    </w:p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110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5C27B4" w:rsidRPr="00AF464C" w:rsidTr="00BC40D5">
        <w:tc>
          <w:tcPr>
            <w:tcW w:w="4536" w:type="dxa"/>
          </w:tcPr>
          <w:p w:rsidR="00BC40D5" w:rsidRPr="00AF464C" w:rsidRDefault="00BC40D5" w:rsidP="00BC40D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:rsidR="00BC40D5" w:rsidRPr="00AF464C" w:rsidRDefault="00BC40D5" w:rsidP="00BC40D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е количество</w:t>
            </w:r>
          </w:p>
        </w:tc>
      </w:tr>
      <w:tr w:rsidR="005C27B4" w:rsidRPr="00AF464C" w:rsidTr="00BC40D5">
        <w:tc>
          <w:tcPr>
            <w:tcW w:w="4536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253" w:type="dxa"/>
          </w:tcPr>
          <w:p w:rsidR="00BC40D5" w:rsidRPr="00AF464C" w:rsidRDefault="008E5E9B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C27B4" w:rsidRPr="00AF464C" w:rsidTr="00BC40D5">
        <w:tc>
          <w:tcPr>
            <w:tcW w:w="4536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менный воспитатель</w:t>
            </w:r>
          </w:p>
        </w:tc>
        <w:tc>
          <w:tcPr>
            <w:tcW w:w="4253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C27B4" w:rsidRPr="00AF464C" w:rsidTr="00BC40D5">
        <w:tc>
          <w:tcPr>
            <w:tcW w:w="4536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</w:tcPr>
          <w:p w:rsidR="00BC40D5" w:rsidRPr="00AF464C" w:rsidRDefault="008E5E9B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C27B4" w:rsidRPr="00AF464C" w:rsidTr="00BC40D5">
        <w:tc>
          <w:tcPr>
            <w:tcW w:w="4536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C27B4" w:rsidRPr="00AF464C" w:rsidTr="00BC40D5">
        <w:tc>
          <w:tcPr>
            <w:tcW w:w="4536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C27B4" w:rsidRPr="00AF464C" w:rsidTr="00BC40D5">
        <w:tc>
          <w:tcPr>
            <w:tcW w:w="4536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3" w:type="dxa"/>
          </w:tcPr>
          <w:p w:rsidR="00BC40D5" w:rsidRPr="00AF464C" w:rsidRDefault="007C3FFF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C27B4" w:rsidRPr="00AF464C" w:rsidTr="00BC40D5">
        <w:tc>
          <w:tcPr>
            <w:tcW w:w="4536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BC40D5" w:rsidRPr="00AF464C" w:rsidRDefault="007C3FFF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</w:p>
    <w:p w:rsidR="00BC40D5" w:rsidRPr="00AF464C" w:rsidRDefault="00BC40D5" w:rsidP="00BC40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й уровень педагогического коллектива</w:t>
      </w:r>
    </w:p>
    <w:p w:rsidR="00BC40D5" w:rsidRPr="00AF464C" w:rsidRDefault="00BC40D5" w:rsidP="00BC40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13"/>
        <w:tblW w:w="0" w:type="auto"/>
        <w:tblInd w:w="137" w:type="dxa"/>
        <w:tblLook w:val="04A0" w:firstRow="1" w:lastRow="0" w:firstColumn="1" w:lastColumn="0" w:noHBand="0" w:noVBand="1"/>
      </w:tblPr>
      <w:tblGrid>
        <w:gridCol w:w="2523"/>
        <w:gridCol w:w="2551"/>
        <w:gridCol w:w="4253"/>
      </w:tblGrid>
      <w:tr w:rsidR="005C27B4" w:rsidRPr="00AF464C" w:rsidTr="00BC40D5">
        <w:tc>
          <w:tcPr>
            <w:tcW w:w="2523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/ педагогическое</w:t>
            </w:r>
          </w:p>
        </w:tc>
        <w:tc>
          <w:tcPr>
            <w:tcW w:w="4253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ее специальное/ педагогическое</w:t>
            </w:r>
          </w:p>
        </w:tc>
      </w:tr>
      <w:tr w:rsidR="00BC40D5" w:rsidRPr="00AF464C" w:rsidTr="00BC40D5">
        <w:tc>
          <w:tcPr>
            <w:tcW w:w="2523" w:type="dxa"/>
          </w:tcPr>
          <w:p w:rsidR="00BC40D5" w:rsidRPr="00AF464C" w:rsidRDefault="007C3FFF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5</w:t>
            </w:r>
          </w:p>
        </w:tc>
        <w:tc>
          <w:tcPr>
            <w:tcW w:w="2551" w:type="dxa"/>
          </w:tcPr>
          <w:p w:rsidR="00BC40D5" w:rsidRPr="00AF464C" w:rsidRDefault="007C3FFF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5</w:t>
            </w:r>
          </w:p>
        </w:tc>
        <w:tc>
          <w:tcPr>
            <w:tcW w:w="4253" w:type="dxa"/>
          </w:tcPr>
          <w:p w:rsidR="00BC40D5" w:rsidRPr="00AF464C" w:rsidRDefault="00CA67D4" w:rsidP="00A409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7C3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/ 5</w:t>
            </w:r>
          </w:p>
        </w:tc>
      </w:tr>
    </w:tbl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Уровень квалификации педагогического коллектива</w:t>
      </w:r>
    </w:p>
    <w:tbl>
      <w:tblPr>
        <w:tblStyle w:val="13"/>
        <w:tblW w:w="0" w:type="auto"/>
        <w:tblInd w:w="137" w:type="dxa"/>
        <w:tblLook w:val="04A0" w:firstRow="1" w:lastRow="0" w:firstColumn="1" w:lastColumn="0" w:noHBand="0" w:noVBand="1"/>
      </w:tblPr>
      <w:tblGrid>
        <w:gridCol w:w="2239"/>
        <w:gridCol w:w="2127"/>
        <w:gridCol w:w="2409"/>
        <w:gridCol w:w="2552"/>
      </w:tblGrid>
      <w:tr w:rsidR="005C27B4" w:rsidRPr="00AF464C" w:rsidTr="00BC40D5">
        <w:tc>
          <w:tcPr>
            <w:tcW w:w="2239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кол - во</w:t>
            </w:r>
          </w:p>
        </w:tc>
        <w:tc>
          <w:tcPr>
            <w:tcW w:w="2127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409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я квалификация</w:t>
            </w:r>
          </w:p>
        </w:tc>
        <w:tc>
          <w:tcPr>
            <w:tcW w:w="2552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</w:tr>
      <w:tr w:rsidR="005C27B4" w:rsidRPr="00AF464C" w:rsidTr="00BC40D5">
        <w:tc>
          <w:tcPr>
            <w:tcW w:w="2239" w:type="dxa"/>
          </w:tcPr>
          <w:p w:rsidR="00BC40D5" w:rsidRPr="00AF464C" w:rsidRDefault="0014207F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5</w:t>
            </w:r>
          </w:p>
        </w:tc>
        <w:tc>
          <w:tcPr>
            <w:tcW w:w="2127" w:type="dxa"/>
          </w:tcPr>
          <w:p w:rsidR="00BC40D5" w:rsidRPr="00AF464C" w:rsidRDefault="00F56DCD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0</w:t>
            </w:r>
          </w:p>
        </w:tc>
        <w:tc>
          <w:tcPr>
            <w:tcW w:w="2409" w:type="dxa"/>
          </w:tcPr>
          <w:p w:rsidR="00BC40D5" w:rsidRPr="00AF464C" w:rsidRDefault="00F56DCD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</w:t>
            </w:r>
          </w:p>
        </w:tc>
        <w:tc>
          <w:tcPr>
            <w:tcW w:w="2552" w:type="dxa"/>
          </w:tcPr>
          <w:p w:rsidR="00BC40D5" w:rsidRPr="00AF464C" w:rsidRDefault="00564440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Возрастные показатели педагогического коллектива</w:t>
      </w:r>
    </w:p>
    <w:tbl>
      <w:tblPr>
        <w:tblStyle w:val="13"/>
        <w:tblW w:w="9385" w:type="dxa"/>
        <w:tblInd w:w="108" w:type="dxa"/>
        <w:tblLook w:val="04A0" w:firstRow="1" w:lastRow="0" w:firstColumn="1" w:lastColumn="0" w:noHBand="0" w:noVBand="1"/>
      </w:tblPr>
      <w:tblGrid>
        <w:gridCol w:w="3119"/>
        <w:gridCol w:w="1983"/>
        <w:gridCol w:w="1561"/>
        <w:gridCol w:w="2722"/>
      </w:tblGrid>
      <w:tr w:rsidR="005C27B4" w:rsidRPr="00AF464C" w:rsidTr="00BC40D5">
        <w:trPr>
          <w:trHeight w:val="444"/>
        </w:trPr>
        <w:tc>
          <w:tcPr>
            <w:tcW w:w="3119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1983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-55 лет</w:t>
            </w:r>
          </w:p>
        </w:tc>
        <w:tc>
          <w:tcPr>
            <w:tcW w:w="2722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ыше 55 лет</w:t>
            </w:r>
          </w:p>
        </w:tc>
      </w:tr>
      <w:tr w:rsidR="005C27B4" w:rsidRPr="00AF464C" w:rsidTr="00BC40D5">
        <w:trPr>
          <w:trHeight w:val="465"/>
        </w:trPr>
        <w:tc>
          <w:tcPr>
            <w:tcW w:w="3119" w:type="dxa"/>
          </w:tcPr>
          <w:p w:rsidR="00BC40D5" w:rsidRPr="00AF464C" w:rsidRDefault="009C0E3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 педагогов -5</w:t>
            </w:r>
          </w:p>
        </w:tc>
        <w:tc>
          <w:tcPr>
            <w:tcW w:w="1983" w:type="dxa"/>
          </w:tcPr>
          <w:p w:rsidR="00BC40D5" w:rsidRPr="00AF464C" w:rsidRDefault="005D1F9B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564138" w:rsidRPr="00AF464C" w:rsidRDefault="005D1F9B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BC40D5" w:rsidRPr="00AF464C" w:rsidRDefault="00F56DCD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C40D5" w:rsidRPr="00AF464C" w:rsidRDefault="00BC40D5" w:rsidP="00BC40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proofErr w:type="spellStart"/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>Стажевые</w:t>
      </w:r>
      <w:proofErr w:type="spellEnd"/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казатели педагогического коллектива</w:t>
      </w:r>
    </w:p>
    <w:tbl>
      <w:tblPr>
        <w:tblStyle w:val="13"/>
        <w:tblW w:w="9399" w:type="dxa"/>
        <w:tblInd w:w="108" w:type="dxa"/>
        <w:tblLook w:val="04A0" w:firstRow="1" w:lastRow="0" w:firstColumn="1" w:lastColumn="0" w:noHBand="0" w:noVBand="1"/>
      </w:tblPr>
      <w:tblGrid>
        <w:gridCol w:w="1739"/>
        <w:gridCol w:w="1385"/>
        <w:gridCol w:w="1987"/>
        <w:gridCol w:w="1562"/>
        <w:gridCol w:w="2726"/>
      </w:tblGrid>
      <w:tr w:rsidR="005C27B4" w:rsidRPr="00AF464C" w:rsidTr="00BC40D5">
        <w:trPr>
          <w:trHeight w:val="532"/>
        </w:trPr>
        <w:tc>
          <w:tcPr>
            <w:tcW w:w="1739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ж</w:t>
            </w:r>
          </w:p>
        </w:tc>
        <w:tc>
          <w:tcPr>
            <w:tcW w:w="1385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1987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– 10 лет</w:t>
            </w:r>
          </w:p>
        </w:tc>
        <w:tc>
          <w:tcPr>
            <w:tcW w:w="1562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– 20 лет</w:t>
            </w:r>
          </w:p>
        </w:tc>
        <w:tc>
          <w:tcPr>
            <w:tcW w:w="2726" w:type="dxa"/>
          </w:tcPr>
          <w:p w:rsidR="00BC40D5" w:rsidRPr="00AF464C" w:rsidRDefault="00BC40D5" w:rsidP="00BC40D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ыше 20 лет</w:t>
            </w:r>
          </w:p>
        </w:tc>
      </w:tr>
      <w:tr w:rsidR="00BC40D5" w:rsidRPr="00AF464C" w:rsidTr="00BC40D5">
        <w:trPr>
          <w:trHeight w:val="508"/>
        </w:trPr>
        <w:tc>
          <w:tcPr>
            <w:tcW w:w="1739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ов</w:t>
            </w:r>
          </w:p>
        </w:tc>
        <w:tc>
          <w:tcPr>
            <w:tcW w:w="1385" w:type="dxa"/>
          </w:tcPr>
          <w:p w:rsidR="00BC40D5" w:rsidRPr="00AF464C" w:rsidRDefault="003E27A2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BC40D5" w:rsidRPr="00AF464C" w:rsidRDefault="003E27A2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BC40D5" w:rsidRPr="00AF464C" w:rsidRDefault="00F56DCD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26" w:type="dxa"/>
          </w:tcPr>
          <w:p w:rsidR="00BC40D5" w:rsidRPr="00AF464C" w:rsidRDefault="00BC40D5" w:rsidP="00BC40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4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BC40D5" w:rsidRPr="00AF464C" w:rsidRDefault="00BC40D5" w:rsidP="00BC40D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E3730" w:rsidRPr="00AF464C" w:rsidRDefault="006E3730" w:rsidP="00350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вод:</w:t>
      </w:r>
      <w:r w:rsidR="00036CF6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="00720FA2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омплектовано кадрами на 100%, соответствуют профессиональным стандартам.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требность в кадрах отсутствует. Активизировать работу по повышению образовательного и профессионального уровня педагогов. </w:t>
      </w:r>
    </w:p>
    <w:p w:rsidR="006E3730" w:rsidRPr="00AF464C" w:rsidRDefault="006E3730" w:rsidP="00350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9366B9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16CB5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консультирование, открытые просмотры, педагогические выставки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6E3730" w:rsidRPr="00AF464C" w:rsidRDefault="006E3730" w:rsidP="003506A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616CB5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В методическом кабинете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имеется достаточное количество методической и художественной литературы по следующим разделам:                                                                                                                          - Управление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604FE3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- Учебные программы                                                                                                                                                      - Методическая литература по всем направлениям развития воспитанников                                                              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- Педагогика и психология                                                                                                                                                 - Работа с родителями                                                                                                                                                       - Периодические подписные издания                                                                                                                              - Художественная литература в соответствии с ОПП</w:t>
      </w:r>
      <w:r w:rsidR="00E76BC5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                                                              </w:t>
      </w:r>
    </w:p>
    <w:p w:rsidR="00D34E5D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В детском саду имеется вых</w:t>
      </w:r>
      <w:r w:rsidR="00616CB5" w:rsidRPr="00AF464C">
        <w:rPr>
          <w:rFonts w:ascii="Times New Roman" w:hAnsi="Times New Roman"/>
          <w:color w:val="000000" w:themeColor="text1"/>
          <w:sz w:val="28"/>
          <w:szCs w:val="28"/>
        </w:rPr>
        <w:t>од в интернет. Администрация 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постоянно использует в своей работе интернет - ресурсы (проведение мониторинга, отчеты, справки, получен</w:t>
      </w:r>
      <w:r w:rsidR="00E8586E" w:rsidRPr="00AF464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56DCD" w:rsidRPr="00AF464C">
        <w:rPr>
          <w:rFonts w:ascii="Times New Roman" w:hAnsi="Times New Roman"/>
          <w:color w:val="000000" w:themeColor="text1"/>
          <w:sz w:val="28"/>
          <w:szCs w:val="28"/>
        </w:rPr>
        <w:t>е информации, работа с сайтом</w:t>
      </w:r>
      <w:r w:rsidR="009C0E35" w:rsidRPr="00AF464C">
        <w:rPr>
          <w:rFonts w:ascii="Times New Roman" w:hAnsi="Times New Roman"/>
          <w:color w:val="000000" w:themeColor="text1"/>
          <w:sz w:val="28"/>
          <w:szCs w:val="28"/>
        </w:rPr>
        <w:t>). Имеется</w:t>
      </w:r>
      <w:r w:rsidR="00D76E3C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свой </w:t>
      </w:r>
      <w:r w:rsidR="00CA67D4" w:rsidRPr="00AF464C">
        <w:rPr>
          <w:rFonts w:ascii="Times New Roman" w:hAnsi="Times New Roman"/>
          <w:color w:val="000000" w:themeColor="text1"/>
          <w:sz w:val="28"/>
          <w:szCs w:val="28"/>
        </w:rPr>
        <w:t>сайт, где</w:t>
      </w:r>
    </w:p>
    <w:p w:rsidR="006E3730" w:rsidRPr="00AF464C" w:rsidRDefault="00D76E3C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азмещена информация в соответствии со ст.29.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Имеется Положение «Об офиц</w:t>
      </w:r>
      <w:r w:rsidR="00F56DCD" w:rsidRPr="00AF464C">
        <w:rPr>
          <w:rFonts w:ascii="Times New Roman" w:hAnsi="Times New Roman"/>
          <w:color w:val="000000" w:themeColor="text1"/>
          <w:sz w:val="28"/>
          <w:szCs w:val="28"/>
        </w:rPr>
        <w:t>иальном сайте в сети Интернет».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на сайте периодически обновляется. Вся работа в МБДОУ строится на 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</w:rPr>
        <w:t>окрытости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и доступности.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E8586E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Ежегодно проводятся собрания для родителей, где знакомим родителей с нормативно-правовой базой, с д</w:t>
      </w:r>
      <w:r w:rsidR="00616CB5" w:rsidRPr="00AF464C">
        <w:rPr>
          <w:rFonts w:ascii="Times New Roman" w:hAnsi="Times New Roman"/>
          <w:color w:val="000000" w:themeColor="text1"/>
          <w:sz w:val="28"/>
          <w:szCs w:val="28"/>
        </w:rPr>
        <w:t>остижениями. На Родительском собрании предоставляе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тся вся информация о </w:t>
      </w:r>
      <w:r w:rsidR="00616CB5" w:rsidRPr="00AF464C">
        <w:rPr>
          <w:rFonts w:ascii="Times New Roman" w:hAnsi="Times New Roman"/>
          <w:color w:val="000000" w:themeColor="text1"/>
          <w:sz w:val="28"/>
          <w:szCs w:val="28"/>
        </w:rPr>
        <w:t>работе 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:rsidR="006E3730" w:rsidRPr="00AF464C" w:rsidRDefault="00E8586E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На </w:t>
      </w:r>
      <w:r w:rsidR="00616CB5" w:rsidRPr="00AF464C">
        <w:rPr>
          <w:rFonts w:ascii="Times New Roman" w:hAnsi="Times New Roman"/>
          <w:color w:val="000000" w:themeColor="text1"/>
          <w:sz w:val="28"/>
          <w:szCs w:val="28"/>
        </w:rPr>
        <w:t>стендах в МБДОУ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размещена следующая </w:t>
      </w:r>
      <w:proofErr w:type="gramStart"/>
      <w:r w:rsidR="00992009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: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616CB5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Устав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="00F56DCD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Детский сад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F56DCD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на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F56DCD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F56DCD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мятой</w:t>
      </w:r>
      <w:proofErr w:type="spellEnd"/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Лицензия на право ведения образовательной деятельности</w:t>
      </w:r>
      <w:r w:rsidR="00E8586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Свидетельство о государственной аккредитации</w:t>
      </w:r>
      <w:r w:rsidR="00E8586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Часы работы, часы приема.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Телефоны, адрес сайта, электронной почты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Лицензия на медицинскую деятельность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6E3730" w:rsidRPr="00AF464C" w:rsidRDefault="00616CB5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И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формация о порядке обращения и выплаты компенс</w:t>
      </w:r>
      <w:r w:rsidR="00E8586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ции части родительской плате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держание ребенка.                                                                                                                                                                  </w:t>
      </w:r>
      <w:r w:rsidR="00AC34DC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тендах в группах имеется информация о режиме дня, </w:t>
      </w:r>
      <w:r w:rsidR="006673FF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тка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Д, меню на каждый день,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т.д.                                                                                      </w:t>
      </w:r>
      <w:r w:rsidR="00604FE3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57224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E3730" w:rsidRPr="00AF464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вод:</w:t>
      </w:r>
      <w:r w:rsidR="000611F2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ое обеспечение МБДОУ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роится на принципе открытости и доступности, позволяющее повышение обмена информации в </w:t>
      </w:r>
      <w:proofErr w:type="spellStart"/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бразовательном процессе, в административно-хозяйственном управлении.</w:t>
      </w:r>
    </w:p>
    <w:p w:rsidR="00AA5FDE" w:rsidRPr="00AF464C" w:rsidRDefault="00AA5FDE" w:rsidP="00604F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E3730" w:rsidRPr="00AF464C" w:rsidRDefault="006E3730" w:rsidP="00AA5F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ценка материально – технической базы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имеется автономное газовое отопление, вода, канализация, сантехническое оборудование, которое находится в удовлетворительном состоянии.                                                                                </w:t>
      </w:r>
    </w:p>
    <w:p w:rsidR="00C81B7B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В детском саду </w:t>
      </w:r>
      <w:proofErr w:type="gramStart"/>
      <w:r w:rsidR="009C0E35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меется: 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- </w:t>
      </w:r>
      <w:r w:rsidR="00CA36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упповы</w:t>
      </w:r>
      <w:r w:rsidR="00564F71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нат</w:t>
      </w:r>
      <w:r w:rsidR="00564F71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, оснащенные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 детской мебелью, всем необходимым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</w:t>
      </w:r>
      <w:r w:rsidR="00E90CDA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голки природы, уголки по ПДД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т. д; </w:t>
      </w:r>
    </w:p>
    <w:p w:rsidR="00C81B7B" w:rsidRPr="00AF464C" w:rsidRDefault="00C81B7B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кабинет заведующего;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AA5FD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лицензированный медицинский кабинет;                                                                                                              - методический кабинет, укомплектованный учебно-методическими пособиями, методической литературой, специализированными журналами  для педагогов, детской художественной литературой, дидактическими пособиями;                                                                                                                                                       </w:t>
      </w:r>
    </w:p>
    <w:p w:rsidR="006E3730" w:rsidRPr="00AF464C" w:rsidRDefault="00C81B7B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кабинет </w:t>
      </w:r>
      <w:proofErr w:type="gramStart"/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лопроизводителя;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End"/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</w:rPr>
        <w:t>- пищеблок.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6E3730" w:rsidRPr="00AF464C" w:rsidRDefault="00E90CDA" w:rsidP="00350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="006E3730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ащено необходимым техническим оборудованием: компьютером и принтером – ксероксом - сканером.                                                                                                                                                          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и создании предметно-развивающей среды воспитатели учитывают возрастные, индивидуальные особенности детей своей группы. Предметная пространственная развивающая среда всех помещений оптимально насыщена, оказывает стимулирующее воздействие на процесс детского развития и саморазвития,</w:t>
      </w:r>
      <w:r w:rsidR="00AA5FD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4C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циализации и коррекции. В 2022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пополнен </w:t>
      </w:r>
      <w:proofErr w:type="spellStart"/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даточно</w:t>
      </w:r>
      <w:proofErr w:type="spellEnd"/>
      <w:r w:rsidR="00B7062A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бучающий, развивающий и игровой фонд для воспитанников.                                                                                                                                                                                  </w:t>
      </w:r>
      <w:r w:rsidR="000336DD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0336DD"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приняты меры по обеспечению условий безопасного пребывания детей. У</w:t>
      </w:r>
      <w:r w:rsidR="00002323" w:rsidRPr="00AF464C">
        <w:rPr>
          <w:rFonts w:ascii="Times New Roman" w:hAnsi="Times New Roman"/>
          <w:color w:val="000000" w:themeColor="text1"/>
          <w:sz w:val="28"/>
          <w:szCs w:val="28"/>
        </w:rPr>
        <w:t>чреждение оборудовано АПС, тревожной кнопкой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>, оформлены 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еспечении пожарной безопасности. Н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:rsidR="00B60D7D" w:rsidRPr="00AF464C" w:rsidRDefault="00B60D7D" w:rsidP="00350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       Согласно плана проводятся учебные пожарные,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ие тренировки по эвакуации воспитанников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угрозе возникновения </w:t>
      </w:r>
      <w:r w:rsidRPr="00AF464C">
        <w:rPr>
          <w:rFonts w:ascii="Times New Roman" w:hAnsi="Times New Roman"/>
          <w:color w:val="000000" w:themeColor="text1"/>
          <w:sz w:val="28"/>
          <w:szCs w:val="28"/>
        </w:rPr>
        <w:t xml:space="preserve">ЧС. </w:t>
      </w:r>
      <w:r w:rsidR="00AA5FD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МБДОУ соблюдаются правила по охране труда, и обеспечивается безопасность жизнедеятельности воспитанников и сотрудников.</w:t>
      </w:r>
    </w:p>
    <w:p w:rsidR="00E90CDA" w:rsidRPr="00AF464C" w:rsidRDefault="00002323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ведение</w:t>
      </w:r>
      <w:r w:rsidR="006E3730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тогов проходит на педагогических советах и оперативных совещаниях.                                              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ывод: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метно-пространственная среда способствует всестороннему развитию дошкольников.</w:t>
      </w:r>
    </w:p>
    <w:p w:rsidR="006E3730" w:rsidRPr="00AF464C" w:rsidRDefault="00E90CDA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AA5FDE" w:rsidRPr="00AF464C" w:rsidRDefault="006E3730" w:rsidP="00AA5FD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ценка функцион</w:t>
      </w:r>
      <w:r w:rsidR="00E23D58"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ирования внутренней системы качества 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разования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D330C8" w:rsidRPr="00AF464C" w:rsidRDefault="006E3730" w:rsidP="00AA5F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E90CDA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9366B9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ументы, регламентирующие функционирование внутренней системы оценки качества </w:t>
      </w:r>
      <w:proofErr w:type="gramStart"/>
      <w:r w:rsidR="00CE4C17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разования: 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- </w:t>
      </w:r>
      <w:r w:rsidR="00D330C8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е о внутренней системе оценки качества образования</w:t>
      </w:r>
      <w:r w:rsidR="00D330C8" w:rsidRPr="00AF464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366B9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="00AA5FD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C40D5" w:rsidRPr="00AF464C" w:rsidRDefault="006E3730" w:rsidP="00AA5FD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мках функционирования внутренней системы оценки качества образования</w:t>
      </w:r>
      <w:r w:rsidR="00AA5FD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A5FD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</w:t>
      </w:r>
      <w:r w:rsidR="009366B9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аном работы </w:t>
      </w:r>
      <w:r w:rsidR="003C0AC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="00AA5FD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C40D5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годовыми задачами ДОУ </w:t>
      </w:r>
      <w:r w:rsidR="00CE4C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22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BC40D5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ы тематические проверки:</w:t>
      </w:r>
    </w:p>
    <w:p w:rsidR="00FF0886" w:rsidRPr="00AF464C" w:rsidRDefault="00FF0886" w:rsidP="00AA5FD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стояние работы по речевому развитию дошкольников;</w:t>
      </w:r>
    </w:p>
    <w:p w:rsidR="00BC40D5" w:rsidRPr="00AF464C" w:rsidRDefault="00FF0886" w:rsidP="00BC40D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азвитие художественно-эстетических способностей воспитанников в соответствии с ФГОС ДОУ</w:t>
      </w:r>
      <w:r w:rsidR="00BC40D5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C40D5" w:rsidRPr="00AF464C" w:rsidRDefault="00BC40D5" w:rsidP="00BC40D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зультатам тематических проверок - справки зачи</w:t>
      </w:r>
      <w:r w:rsidR="00E23D58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ны на пе</w:t>
      </w:r>
      <w:r w:rsidR="006E5289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гогических советах.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BC40D5" w:rsidRPr="00AF464C" w:rsidRDefault="00BC40D5" w:rsidP="00AA5FD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 же, в целях контроля над реализацией образовательной деятельности, </w:t>
      </w:r>
      <w:proofErr w:type="spellStart"/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оровьесберегающей</w:t>
      </w:r>
      <w:proofErr w:type="spellEnd"/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ы, трудового воспитания и т.д., проводятся оперативные контроли каждую неделю. </w:t>
      </w:r>
    </w:p>
    <w:p w:rsidR="006E3730" w:rsidRPr="00AF464C" w:rsidRDefault="006E3730" w:rsidP="003506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В соответствии с планом работы руководителя в течение года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утреннего трудового распорядка.                                                          </w:t>
      </w:r>
    </w:p>
    <w:p w:rsidR="006E3730" w:rsidRPr="00AF464C" w:rsidRDefault="006E3730" w:rsidP="003506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                             </w:t>
      </w:r>
      <w:r w:rsidR="00EE4EF3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66B9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                           - на 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</w:t>
      </w:r>
      <w:r w:rsidR="00E90CDA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E90CDA" w:rsidRPr="00AF464C" w:rsidRDefault="006E3730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F4437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ан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ы с социумом                                                                                                                                                   -</w:t>
      </w:r>
      <w:r w:rsidR="00BF4437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бликации в СМИ, на сайте МБДОУ.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- проведение мониторинга по усвоению основной образовательной программы ДО</w:t>
      </w:r>
      <w:r w:rsidR="00AA5FDE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                                           </w:t>
      </w:r>
    </w:p>
    <w:p w:rsidR="006E3730" w:rsidRPr="00AF464C" w:rsidRDefault="006E3730" w:rsidP="003506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AF464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</w:t>
      </w:r>
      <w:r w:rsidR="00E90CDA" w:rsidRPr="00AF46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F766D" w:rsidRPr="00AF464C" w:rsidRDefault="006E3730" w:rsidP="003506AA">
      <w:pPr>
        <w:spacing w:after="20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F4437" w:rsidRPr="00AF46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ключение: </w:t>
      </w:r>
      <w:r w:rsidR="00BF4437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3C0ACE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зданы благоприятные условия для всестороннего развития личности воспитанников с учетом ФГОС</w:t>
      </w:r>
      <w:r w:rsidR="00F100C9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 пространственная развивающая среда соответствует современным требованиям.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8F766D" w:rsidRPr="00AF464C" w:rsidRDefault="006E3730" w:rsidP="00B7062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ерспективы развития </w:t>
      </w:r>
      <w:r w:rsidR="003C0ACE"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БДОУ</w:t>
      </w: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E3730" w:rsidRPr="00AF464C" w:rsidRDefault="006E3730" w:rsidP="00B7062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24DF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но</w:t>
      </w:r>
      <w:r w:rsidR="00A324DF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ространственной,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вающей среды, отвечающей требованиям </w:t>
      </w:r>
      <w:r w:rsidR="00A324DF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ГОС ДО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поставленным </w:t>
      </w:r>
      <w:r w:rsidR="00A324DF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довым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чам.</w:t>
      </w: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AF464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002323" w:rsidRPr="00AF464C" w:rsidRDefault="001C6D1E" w:rsidP="001C6D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AF46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Активизация работы по </w:t>
      </w:r>
      <w:proofErr w:type="spellStart"/>
      <w:r w:rsidRPr="00AF46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доровьесбережению</w:t>
      </w:r>
      <w:proofErr w:type="spellEnd"/>
      <w:r w:rsidRPr="00AF464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детей в ДОУ.</w:t>
      </w:r>
    </w:p>
    <w:p w:rsidR="001C6D1E" w:rsidRPr="00AF464C" w:rsidRDefault="001C6D1E" w:rsidP="001C6D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010F6" w:rsidRPr="00AF464C" w:rsidRDefault="005010F6" w:rsidP="0035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 2. Показатели деятельности ДО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1985"/>
      </w:tblGrid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D34E5D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7062A" w:rsidP="00B7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режиме полного дня (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D34E5D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щая численность воспитанников в возрасте до 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щая численность воспитанников в возрасте от 2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03" w:rsidRPr="00AF464C" w:rsidRDefault="00D34E5D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  <w:p w:rsidR="00BF2703" w:rsidRPr="00AF464C" w:rsidRDefault="00BF2703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F2703" w:rsidRPr="00AF464C" w:rsidRDefault="00BF2703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 человек/0 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 человек/0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 человек/0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002D23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ловек/</w:t>
            </w:r>
          </w:p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</w:tr>
      <w:tr w:rsidR="005C27B4" w:rsidRPr="00AF464C" w:rsidTr="00B7062A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 человек 0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 дня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6E528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6E528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ловек/</w:t>
            </w:r>
          </w:p>
          <w:p w:rsidR="00BC40D5" w:rsidRPr="00AF464C" w:rsidRDefault="006E528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6E528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еловек/</w:t>
            </w:r>
          </w:p>
          <w:p w:rsidR="00BC40D5" w:rsidRPr="00AF464C" w:rsidRDefault="006E528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6E528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 человек/ 60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FA764D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ловек/ </w:t>
            </w: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564F71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 человек/ 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564F71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0 человек/ 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564F71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0 человек/ 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еловек/ 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0575B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  <w:r w:rsidR="00564F71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еловек/</w:t>
            </w:r>
          </w:p>
          <w:p w:rsidR="00BC40D5" w:rsidRPr="00AF464C" w:rsidRDefault="000575B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64F71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CA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 человек 0 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5D1F9B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ловек/</w:t>
            </w:r>
          </w:p>
          <w:p w:rsidR="00BC40D5" w:rsidRPr="00AF464C" w:rsidRDefault="005D1F9B" w:rsidP="00CA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564F71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0 человек/ 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564F71" w:rsidP="00CA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0 человек/ </w:t>
            </w:r>
            <w:r w:rsidR="00CA796C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564F71" w:rsidP="00CA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 человек/ </w:t>
            </w:r>
            <w:r w:rsidR="00CA796C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/10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6E528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6E528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AF464C" w:rsidRDefault="006E5289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91589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="00BC40D5"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564F71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</w:p>
        </w:tc>
      </w:tr>
      <w:tr w:rsidR="005C27B4" w:rsidRPr="00AF464C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AF464C" w:rsidRDefault="00BC40D5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46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</w:p>
        </w:tc>
      </w:tr>
    </w:tbl>
    <w:p w:rsidR="00E451A8" w:rsidRPr="00AF464C" w:rsidRDefault="00E451A8" w:rsidP="00E4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4F71" w:rsidRPr="00AF464C" w:rsidRDefault="00E451A8" w:rsidP="00E4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564F71" w:rsidRPr="00AF464C" w:rsidRDefault="00564F71" w:rsidP="00E4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451A8" w:rsidRPr="00AF464C" w:rsidRDefault="00564F71" w:rsidP="00E4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E451A8"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ведующий                                                                       </w:t>
      </w: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.С-</w:t>
      </w:r>
      <w:proofErr w:type="spellStart"/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.Алимсултанова</w:t>
      </w:r>
      <w:proofErr w:type="spellEnd"/>
    </w:p>
    <w:p w:rsidR="00E451A8" w:rsidRPr="00AF464C" w:rsidRDefault="00E451A8" w:rsidP="00E4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451A8" w:rsidRPr="00AF464C" w:rsidRDefault="00E451A8" w:rsidP="00E4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____________________</w:t>
      </w:r>
    </w:p>
    <w:p w:rsidR="006E3730" w:rsidRPr="00AF464C" w:rsidRDefault="00E451A8" w:rsidP="00B7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(</w:t>
      </w:r>
      <w:proofErr w:type="gramStart"/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та)   </w:t>
      </w:r>
      <w:proofErr w:type="gramEnd"/>
      <w:r w:rsidRPr="00AF4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М.П.</w:t>
      </w:r>
    </w:p>
    <w:sectPr w:rsidR="006E3730" w:rsidRPr="00AF464C" w:rsidSect="00E208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0EE9"/>
    <w:multiLevelType w:val="multilevel"/>
    <w:tmpl w:val="822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F2768"/>
    <w:multiLevelType w:val="multilevel"/>
    <w:tmpl w:val="D9CAB3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9532C"/>
    <w:multiLevelType w:val="hybridMultilevel"/>
    <w:tmpl w:val="2C5635AC"/>
    <w:lvl w:ilvl="0" w:tplc="D6D2E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537AD4"/>
    <w:multiLevelType w:val="multilevel"/>
    <w:tmpl w:val="D87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4990"/>
    <w:multiLevelType w:val="hybridMultilevel"/>
    <w:tmpl w:val="BD10B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48E6"/>
    <w:multiLevelType w:val="multilevel"/>
    <w:tmpl w:val="CAB075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33"/>
    <w:rsid w:val="00002323"/>
    <w:rsid w:val="00002D23"/>
    <w:rsid w:val="000065FD"/>
    <w:rsid w:val="00007B73"/>
    <w:rsid w:val="00024CE1"/>
    <w:rsid w:val="000336DD"/>
    <w:rsid w:val="00036B49"/>
    <w:rsid w:val="00036CF6"/>
    <w:rsid w:val="000513A8"/>
    <w:rsid w:val="000529B0"/>
    <w:rsid w:val="000575B9"/>
    <w:rsid w:val="000611F2"/>
    <w:rsid w:val="0006485F"/>
    <w:rsid w:val="00081BB9"/>
    <w:rsid w:val="00082C82"/>
    <w:rsid w:val="000861C8"/>
    <w:rsid w:val="000A46E8"/>
    <w:rsid w:val="000A624D"/>
    <w:rsid w:val="000B6CFC"/>
    <w:rsid w:val="000C689F"/>
    <w:rsid w:val="000D2054"/>
    <w:rsid w:val="000E6A1A"/>
    <w:rsid w:val="0011268B"/>
    <w:rsid w:val="00123005"/>
    <w:rsid w:val="001344D8"/>
    <w:rsid w:val="001368E0"/>
    <w:rsid w:val="0014207F"/>
    <w:rsid w:val="00155805"/>
    <w:rsid w:val="0017068A"/>
    <w:rsid w:val="00195F55"/>
    <w:rsid w:val="001A28DA"/>
    <w:rsid w:val="001A6BD1"/>
    <w:rsid w:val="001B1EE4"/>
    <w:rsid w:val="001C6D1E"/>
    <w:rsid w:val="001C726B"/>
    <w:rsid w:val="001E29CE"/>
    <w:rsid w:val="001F2104"/>
    <w:rsid w:val="00200C45"/>
    <w:rsid w:val="002133D3"/>
    <w:rsid w:val="00226D01"/>
    <w:rsid w:val="00234CE0"/>
    <w:rsid w:val="00241E20"/>
    <w:rsid w:val="00255B38"/>
    <w:rsid w:val="002619D2"/>
    <w:rsid w:val="002627F2"/>
    <w:rsid w:val="0027129B"/>
    <w:rsid w:val="00277EEA"/>
    <w:rsid w:val="00291CB1"/>
    <w:rsid w:val="002A6C2E"/>
    <w:rsid w:val="002B5D9D"/>
    <w:rsid w:val="002C27A9"/>
    <w:rsid w:val="002C4D0C"/>
    <w:rsid w:val="00300B58"/>
    <w:rsid w:val="0031584C"/>
    <w:rsid w:val="00340226"/>
    <w:rsid w:val="00345C34"/>
    <w:rsid w:val="003506AA"/>
    <w:rsid w:val="003552CD"/>
    <w:rsid w:val="00396013"/>
    <w:rsid w:val="003B0AF7"/>
    <w:rsid w:val="003C0ACE"/>
    <w:rsid w:val="003C76F9"/>
    <w:rsid w:val="003E2655"/>
    <w:rsid w:val="003E27A2"/>
    <w:rsid w:val="00401D29"/>
    <w:rsid w:val="00412BCF"/>
    <w:rsid w:val="004442F9"/>
    <w:rsid w:val="0044693B"/>
    <w:rsid w:val="00450EFB"/>
    <w:rsid w:val="0047395F"/>
    <w:rsid w:val="004A47FE"/>
    <w:rsid w:val="004D4431"/>
    <w:rsid w:val="004D6F8C"/>
    <w:rsid w:val="005006DB"/>
    <w:rsid w:val="005010F6"/>
    <w:rsid w:val="005268BB"/>
    <w:rsid w:val="00534B21"/>
    <w:rsid w:val="00564138"/>
    <w:rsid w:val="00564440"/>
    <w:rsid w:val="00564F71"/>
    <w:rsid w:val="00570D97"/>
    <w:rsid w:val="0057224E"/>
    <w:rsid w:val="00577CDC"/>
    <w:rsid w:val="00580CBB"/>
    <w:rsid w:val="00587E03"/>
    <w:rsid w:val="00595756"/>
    <w:rsid w:val="005A6738"/>
    <w:rsid w:val="005B1AD7"/>
    <w:rsid w:val="005C027A"/>
    <w:rsid w:val="005C27B4"/>
    <w:rsid w:val="005D1F9B"/>
    <w:rsid w:val="005D695A"/>
    <w:rsid w:val="005E069A"/>
    <w:rsid w:val="005E7826"/>
    <w:rsid w:val="005F50F0"/>
    <w:rsid w:val="005F782B"/>
    <w:rsid w:val="00604FE3"/>
    <w:rsid w:val="00611BB2"/>
    <w:rsid w:val="00611F09"/>
    <w:rsid w:val="00614A73"/>
    <w:rsid w:val="00616CB5"/>
    <w:rsid w:val="00641B74"/>
    <w:rsid w:val="0064345F"/>
    <w:rsid w:val="006549A9"/>
    <w:rsid w:val="00663953"/>
    <w:rsid w:val="006673FF"/>
    <w:rsid w:val="00670351"/>
    <w:rsid w:val="00673E39"/>
    <w:rsid w:val="006805BC"/>
    <w:rsid w:val="006C3F68"/>
    <w:rsid w:val="006C5C47"/>
    <w:rsid w:val="006E1393"/>
    <w:rsid w:val="006E3730"/>
    <w:rsid w:val="006E5289"/>
    <w:rsid w:val="006F3927"/>
    <w:rsid w:val="007100F0"/>
    <w:rsid w:val="00720FA2"/>
    <w:rsid w:val="00726F3C"/>
    <w:rsid w:val="0074528D"/>
    <w:rsid w:val="007629F1"/>
    <w:rsid w:val="00781991"/>
    <w:rsid w:val="00787BF0"/>
    <w:rsid w:val="007B6D97"/>
    <w:rsid w:val="007C3FFF"/>
    <w:rsid w:val="007E1515"/>
    <w:rsid w:val="007E16AF"/>
    <w:rsid w:val="007F179E"/>
    <w:rsid w:val="00801D2B"/>
    <w:rsid w:val="00812833"/>
    <w:rsid w:val="008257A4"/>
    <w:rsid w:val="00825EC6"/>
    <w:rsid w:val="0083244C"/>
    <w:rsid w:val="00843932"/>
    <w:rsid w:val="0085405A"/>
    <w:rsid w:val="008701BB"/>
    <w:rsid w:val="008B1AA2"/>
    <w:rsid w:val="008C1C17"/>
    <w:rsid w:val="008D3599"/>
    <w:rsid w:val="008E3C3A"/>
    <w:rsid w:val="008E5E9B"/>
    <w:rsid w:val="008F2C56"/>
    <w:rsid w:val="008F766D"/>
    <w:rsid w:val="00915896"/>
    <w:rsid w:val="009366B9"/>
    <w:rsid w:val="00956DF7"/>
    <w:rsid w:val="009605C2"/>
    <w:rsid w:val="0096072B"/>
    <w:rsid w:val="00962670"/>
    <w:rsid w:val="009730DA"/>
    <w:rsid w:val="00992009"/>
    <w:rsid w:val="009A6B03"/>
    <w:rsid w:val="009C0E35"/>
    <w:rsid w:val="009C27B8"/>
    <w:rsid w:val="009E353E"/>
    <w:rsid w:val="00A04895"/>
    <w:rsid w:val="00A16570"/>
    <w:rsid w:val="00A2727D"/>
    <w:rsid w:val="00A324DF"/>
    <w:rsid w:val="00A409E8"/>
    <w:rsid w:val="00A65EF7"/>
    <w:rsid w:val="00A76DEF"/>
    <w:rsid w:val="00A83237"/>
    <w:rsid w:val="00A86F57"/>
    <w:rsid w:val="00A90DD4"/>
    <w:rsid w:val="00AA5FDE"/>
    <w:rsid w:val="00AB7C7F"/>
    <w:rsid w:val="00AC34DC"/>
    <w:rsid w:val="00AD428E"/>
    <w:rsid w:val="00AE3D39"/>
    <w:rsid w:val="00AF464C"/>
    <w:rsid w:val="00B12183"/>
    <w:rsid w:val="00B13418"/>
    <w:rsid w:val="00B31921"/>
    <w:rsid w:val="00B36217"/>
    <w:rsid w:val="00B435DA"/>
    <w:rsid w:val="00B60D7D"/>
    <w:rsid w:val="00B7062A"/>
    <w:rsid w:val="00B83C79"/>
    <w:rsid w:val="00BB424F"/>
    <w:rsid w:val="00BB6393"/>
    <w:rsid w:val="00BC40D5"/>
    <w:rsid w:val="00BD26D5"/>
    <w:rsid w:val="00BD5AB5"/>
    <w:rsid w:val="00BF2703"/>
    <w:rsid w:val="00BF4437"/>
    <w:rsid w:val="00C0659E"/>
    <w:rsid w:val="00C118A0"/>
    <w:rsid w:val="00C154E4"/>
    <w:rsid w:val="00C347C7"/>
    <w:rsid w:val="00C422B4"/>
    <w:rsid w:val="00C46E9F"/>
    <w:rsid w:val="00C57A4B"/>
    <w:rsid w:val="00C81B7B"/>
    <w:rsid w:val="00C96128"/>
    <w:rsid w:val="00CA361D"/>
    <w:rsid w:val="00CA3887"/>
    <w:rsid w:val="00CA4E6F"/>
    <w:rsid w:val="00CA67D4"/>
    <w:rsid w:val="00CA796C"/>
    <w:rsid w:val="00CB0F13"/>
    <w:rsid w:val="00CC1B69"/>
    <w:rsid w:val="00CE46C8"/>
    <w:rsid w:val="00CE4C17"/>
    <w:rsid w:val="00CF6010"/>
    <w:rsid w:val="00D22A97"/>
    <w:rsid w:val="00D330C8"/>
    <w:rsid w:val="00D34E5D"/>
    <w:rsid w:val="00D42692"/>
    <w:rsid w:val="00D70BDC"/>
    <w:rsid w:val="00D741FF"/>
    <w:rsid w:val="00D76E3C"/>
    <w:rsid w:val="00D81E32"/>
    <w:rsid w:val="00D84B09"/>
    <w:rsid w:val="00D9494C"/>
    <w:rsid w:val="00D95D9D"/>
    <w:rsid w:val="00DA2B8A"/>
    <w:rsid w:val="00DA3BAE"/>
    <w:rsid w:val="00DC1676"/>
    <w:rsid w:val="00DE77E5"/>
    <w:rsid w:val="00DF3008"/>
    <w:rsid w:val="00DF5593"/>
    <w:rsid w:val="00E00DCF"/>
    <w:rsid w:val="00E07AB4"/>
    <w:rsid w:val="00E15A7C"/>
    <w:rsid w:val="00E208E6"/>
    <w:rsid w:val="00E23D58"/>
    <w:rsid w:val="00E23F83"/>
    <w:rsid w:val="00E25E85"/>
    <w:rsid w:val="00E330DD"/>
    <w:rsid w:val="00E40125"/>
    <w:rsid w:val="00E451A8"/>
    <w:rsid w:val="00E664CB"/>
    <w:rsid w:val="00E70C22"/>
    <w:rsid w:val="00E76BC5"/>
    <w:rsid w:val="00E8586E"/>
    <w:rsid w:val="00E87EB6"/>
    <w:rsid w:val="00E90CDA"/>
    <w:rsid w:val="00EB1A68"/>
    <w:rsid w:val="00EB1CAC"/>
    <w:rsid w:val="00EB2428"/>
    <w:rsid w:val="00EE15E9"/>
    <w:rsid w:val="00EE4EF3"/>
    <w:rsid w:val="00EF5666"/>
    <w:rsid w:val="00F100C9"/>
    <w:rsid w:val="00F15380"/>
    <w:rsid w:val="00F46F7C"/>
    <w:rsid w:val="00F56DCD"/>
    <w:rsid w:val="00F735F5"/>
    <w:rsid w:val="00FA00D9"/>
    <w:rsid w:val="00FA764D"/>
    <w:rsid w:val="00FB1FE9"/>
    <w:rsid w:val="00FB2E72"/>
    <w:rsid w:val="00FC3186"/>
    <w:rsid w:val="00FC6AF2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4D99"/>
  <w15:docId w15:val="{59F0B708-A9E0-4ECF-9A58-97BF254E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B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373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73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730"/>
  </w:style>
  <w:style w:type="paragraph" w:styleId="a3">
    <w:name w:val="No Spacing"/>
    <w:link w:val="a4"/>
    <w:uiPriority w:val="1"/>
    <w:qFormat/>
    <w:rsid w:val="006E373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">
    <w:name w:val="Гиперссылка1"/>
    <w:basedOn w:val="a0"/>
    <w:uiPriority w:val="99"/>
    <w:unhideWhenUsed/>
    <w:rsid w:val="006E3730"/>
    <w:rPr>
      <w:color w:val="0000FF"/>
      <w:u w:val="single"/>
    </w:rPr>
  </w:style>
  <w:style w:type="table" w:customStyle="1" w:styleId="13">
    <w:name w:val="Сетка таблицы1"/>
    <w:basedOn w:val="a1"/>
    <w:next w:val="a5"/>
    <w:uiPriority w:val="59"/>
    <w:qFormat/>
    <w:rsid w:val="006E37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E3730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6E373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730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3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E373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E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8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qFormat/>
    <w:rsid w:val="00C065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0E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043C-3DE7-427C-A46F-CFB406AB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738</Words>
  <Characters>4410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на</cp:lastModifiedBy>
  <cp:revision>6</cp:revision>
  <cp:lastPrinted>2022-04-21T07:03:00Z</cp:lastPrinted>
  <dcterms:created xsi:type="dcterms:W3CDTF">2023-05-02T13:11:00Z</dcterms:created>
  <dcterms:modified xsi:type="dcterms:W3CDTF">2023-05-02T13:15:00Z</dcterms:modified>
</cp:coreProperties>
</file>